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36D96" w14:textId="77777777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ab/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42DFEF0E" w14:textId="77777777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23E2C494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4D9C2919" w14:textId="77777777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7AE17AEC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7359D95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1EEB1BB2" w14:textId="77777777" w:rsidR="00784FCC" w:rsidRPr="00761ADE" w:rsidRDefault="00784FCC" w:rsidP="00784FCC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14:paraId="3C9248D7" w14:textId="77777777" w:rsidR="00784FCC" w:rsidRPr="00761ADE" w:rsidRDefault="00784FCC" w:rsidP="00784FCC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53013D64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19D04A2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FC7BCDA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CA4D6BB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CE8E1C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12EC1A1" w14:textId="77777777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59C72843" w14:textId="519FF3C0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4</w:t>
      </w:r>
      <w:r>
        <w:rPr>
          <w:rStyle w:val="eop"/>
          <w:sz w:val="28"/>
          <w:szCs w:val="28"/>
        </w:rPr>
        <w:t> </w:t>
      </w:r>
    </w:p>
    <w:p w14:paraId="486065F6" w14:textId="7D3FA760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Pr="00784FCC">
        <w:rPr>
          <w:rStyle w:val="normaltextrun"/>
          <w:sz w:val="28"/>
          <w:szCs w:val="28"/>
          <w:lang w:val="ru-RU"/>
        </w:rPr>
        <w:t>Управление процессами и потоками (</w:t>
      </w:r>
      <w:proofErr w:type="spellStart"/>
      <w:r w:rsidRPr="00784FCC">
        <w:rPr>
          <w:rStyle w:val="normaltextrun"/>
          <w:sz w:val="28"/>
          <w:szCs w:val="28"/>
          <w:lang w:val="ru-RU"/>
        </w:rPr>
        <w:t>Windows</w:t>
      </w:r>
      <w:proofErr w:type="spellEnd"/>
      <w:r w:rsidRPr="00784FCC">
        <w:rPr>
          <w:rStyle w:val="normaltextrun"/>
          <w:sz w:val="28"/>
          <w:szCs w:val="28"/>
          <w:lang w:val="ru-RU"/>
        </w:rPr>
        <w:t>). Порождение, завершение, изменение приоритетов процессов и потоков, исследование эффективности.</w:t>
      </w:r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14:paraId="35345D1E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4E51E11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4BF47AB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92D4EA0" w14:textId="77777777" w:rsidR="00784FCC" w:rsidRPr="00091486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A2E325B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94EABEC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A262E90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15D51C23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2BA52BAE" w14:textId="77777777" w:rsidR="00784FCC" w:rsidRPr="00761ADE" w:rsidRDefault="00784FCC" w:rsidP="00784FC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7A897831" w14:textId="77777777" w:rsidR="00784FCC" w:rsidRPr="00761ADE" w:rsidRDefault="00784FCC" w:rsidP="00784FC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06D4E2AB" w14:textId="0CD60D10" w:rsidR="00784FCC" w:rsidRPr="00761ADE" w:rsidRDefault="00784FCC" w:rsidP="00784FC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proofErr w:type="spellStart"/>
      <w:r>
        <w:rPr>
          <w:rStyle w:val="normaltextrun"/>
          <w:sz w:val="28"/>
          <w:szCs w:val="28"/>
          <w:lang w:val="ru-RU"/>
        </w:rPr>
        <w:t>Михалевич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</w:rPr>
        <w:t>M</w:t>
      </w:r>
      <w:r>
        <w:rPr>
          <w:rStyle w:val="normaltextrun"/>
          <w:sz w:val="28"/>
          <w:szCs w:val="28"/>
          <w:lang w:val="ru-RU"/>
        </w:rPr>
        <w:t>.П.</w:t>
      </w:r>
      <w:r>
        <w:rPr>
          <w:rStyle w:val="eop"/>
          <w:sz w:val="28"/>
          <w:szCs w:val="28"/>
        </w:rPr>
        <w:t> </w:t>
      </w:r>
    </w:p>
    <w:p w14:paraId="30087F22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5101F9FE" w14:textId="77777777" w:rsidR="00784FCC" w:rsidRPr="00761ADE" w:rsidRDefault="00784FCC" w:rsidP="00784FCC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53E0596B" w14:textId="77777777" w:rsidR="00784FCC" w:rsidRPr="00761ADE" w:rsidRDefault="00784FCC" w:rsidP="00784FCC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60D33709" w14:textId="77777777" w:rsidR="00784FCC" w:rsidRPr="00761ADE" w:rsidRDefault="00784FCC" w:rsidP="00784FCC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1F333F5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A1CEFC3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1326B055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4E4771F6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25EBD657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638A97A1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6E7D507" w14:textId="6C2855C7" w:rsidR="00784FCC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EF0AAAC" w14:textId="1DB4BA5A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16E449B5" w14:textId="77777777" w:rsidR="00784FCC" w:rsidRPr="00761ADE" w:rsidRDefault="00784FCC" w:rsidP="00784FCC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50BB0F85" w14:textId="77777777" w:rsidR="002F613F" w:rsidRPr="00E26FD5" w:rsidRDefault="00FF17FC" w:rsidP="00E145AE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E26FD5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305CFEE6" w14:textId="77777777" w:rsidR="00093A84" w:rsidRDefault="00093A84" w:rsidP="00207B9E">
          <w:pPr>
            <w:pStyle w:val="21"/>
          </w:pPr>
        </w:p>
        <w:p w14:paraId="6F33CA44" w14:textId="60C8D487" w:rsidR="00207B9E" w:rsidRPr="00207B9E" w:rsidRDefault="00FF17FC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A3DEA">
            <w:rPr>
              <w:sz w:val="26"/>
              <w:szCs w:val="26"/>
            </w:rPr>
            <w:fldChar w:fldCharType="begin"/>
          </w:r>
          <w:r w:rsidRPr="002A3DEA">
            <w:rPr>
              <w:sz w:val="26"/>
              <w:szCs w:val="26"/>
            </w:rPr>
            <w:instrText xml:space="preserve"> TOC \o "1-3" \h \z \u </w:instrText>
          </w:r>
          <w:r w:rsidRPr="002A3DEA">
            <w:rPr>
              <w:sz w:val="26"/>
              <w:szCs w:val="26"/>
            </w:rPr>
            <w:fldChar w:fldCharType="separate"/>
          </w:r>
          <w:hyperlink w:anchor="_Toc147863804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Цели работы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4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38C17" w14:textId="0CBFF572" w:rsidR="00207B9E" w:rsidRPr="00207B9E" w:rsidRDefault="004374AB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5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</w:t>
            </w:r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5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20BB9" w14:textId="53EE35F5" w:rsidR="00207B9E" w:rsidRPr="00207B9E" w:rsidRDefault="004374AB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6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Результаты выполнения лабораторной работы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6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888FB" w14:textId="2A91B878" w:rsidR="00207B9E" w:rsidRPr="00207B9E" w:rsidRDefault="004374AB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7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7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BD7AE" w14:textId="2502DC41" w:rsidR="00207B9E" w:rsidRPr="00207B9E" w:rsidRDefault="004374AB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8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8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E0786" w14:textId="470CE413" w:rsidR="00207B9E" w:rsidRPr="00207B9E" w:rsidRDefault="004374AB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9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9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D6740" w14:textId="1A740014" w:rsidR="00FF17FC" w:rsidRPr="002A3DEA" w:rsidRDefault="00FF17FC" w:rsidP="00207B9E">
          <w:pPr>
            <w:pStyle w:val="21"/>
            <w:rPr>
              <w:rFonts w:eastAsiaTheme="minorEastAsia"/>
              <w:noProof/>
              <w:lang w:eastAsia="ru-RU"/>
            </w:rPr>
          </w:pPr>
          <w:r w:rsidRPr="002A3DEA">
            <w:fldChar w:fldCharType="end"/>
          </w:r>
        </w:p>
      </w:sdtContent>
    </w:sdt>
    <w:p w14:paraId="3C3EBFB1" w14:textId="77777777" w:rsidR="00FF17FC" w:rsidRPr="005F60F9" w:rsidRDefault="00FF17FC" w:rsidP="00E145AE">
      <w:pPr>
        <w:pStyle w:val="ad"/>
        <w:jc w:val="center"/>
        <w:rPr>
          <w:lang w:val="en-US"/>
        </w:rPr>
      </w:pPr>
    </w:p>
    <w:p w14:paraId="4E4CC10B" w14:textId="77777777" w:rsidR="00DB5A23" w:rsidRDefault="00DB5A23" w:rsidP="00E145AE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Pr="002224FA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60788557" w:rsidR="00DB5A23" w:rsidRPr="00E145AE" w:rsidRDefault="00E145AE" w:rsidP="00E145AE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7863804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2224FA">
        <w:rPr>
          <w:rFonts w:ascii="Times New Roman" w:hAnsi="Times New Roman" w:cs="Times New Roman"/>
          <w:color w:val="auto"/>
          <w:sz w:val="28"/>
          <w:szCs w:val="28"/>
        </w:rPr>
        <w:t>ЦЕЛИ</w:t>
      </w:r>
      <w:r w:rsidR="002224FA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24FA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bookmarkEnd w:id="0"/>
    </w:p>
    <w:p w14:paraId="007465B4" w14:textId="77777777" w:rsidR="00DB5A23" w:rsidRPr="00E145AE" w:rsidRDefault="00DB5A23" w:rsidP="00E14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4A110F42" w:rsidR="00E23AC6" w:rsidRPr="00E145AE" w:rsidRDefault="00784FCC" w:rsidP="00784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FCC">
        <w:rPr>
          <w:rFonts w:ascii="Times New Roman" w:eastAsia="Times New Roman" w:hAnsi="Times New Roman" w:cs="Times New Roman"/>
          <w:sz w:val="28"/>
          <w:szCs w:val="28"/>
        </w:rPr>
        <w:t xml:space="preserve">Целью данной лабораторной работы является разработка многозадачного приложения, способного эффективно обрабатывать большие объемы данных с использованием </w:t>
      </w:r>
      <w:proofErr w:type="spellStart"/>
      <w:r w:rsidRPr="00784FCC">
        <w:rPr>
          <w:rFonts w:ascii="Times New Roman" w:eastAsia="Times New Roman" w:hAnsi="Times New Roman" w:cs="Times New Roman"/>
          <w:sz w:val="28"/>
          <w:szCs w:val="28"/>
        </w:rPr>
        <w:t>многопоточности</w:t>
      </w:r>
      <w:proofErr w:type="spellEnd"/>
      <w:r w:rsidRPr="00784FCC">
        <w:rPr>
          <w:rFonts w:ascii="Times New Roman" w:eastAsia="Times New Roman" w:hAnsi="Times New Roman" w:cs="Times New Roman"/>
          <w:sz w:val="28"/>
          <w:szCs w:val="28"/>
        </w:rPr>
        <w:t>. В процессе выполнения задачи, необходимо также реализовать асинхронные механизмы обработки данных, что позволит увеличить производительность и отзывчивость приложения. Дополнительно, целью является настройка приоритетов потоков.</w:t>
      </w:r>
      <w:r w:rsidR="0056361A" w:rsidRPr="005636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40DC21" w14:textId="44F9ED52" w:rsidR="001F537C" w:rsidRPr="00E145AE" w:rsidRDefault="001F537C" w:rsidP="001F537C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786380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r w:rsidR="002224FA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  <w:bookmarkEnd w:id="1"/>
    </w:p>
    <w:p w14:paraId="5149A52B" w14:textId="77777777" w:rsidR="001F537C" w:rsidRPr="00E145AE" w:rsidRDefault="001F537C" w:rsidP="001F5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4642E" w14:textId="2D6C8F0E" w:rsidR="00C513D4" w:rsidRDefault="00784FCC" w:rsidP="00FF4CBE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784FCC">
        <w:rPr>
          <w:rStyle w:val="eop"/>
          <w:rFonts w:ascii="Times New Roman" w:hAnsi="Times New Roman" w:cs="Times New Roman"/>
          <w:sz w:val="28"/>
          <w:szCs w:val="28"/>
        </w:rPr>
        <w:t xml:space="preserve">Управление процессами и потоками в операционной системе </w:t>
      </w:r>
      <w:proofErr w:type="spellStart"/>
      <w:r w:rsidRPr="00784FCC">
        <w:rPr>
          <w:rStyle w:val="eop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784FCC">
        <w:rPr>
          <w:rStyle w:val="eop"/>
          <w:rFonts w:ascii="Times New Roman" w:hAnsi="Times New Roman" w:cs="Times New Roman"/>
          <w:sz w:val="28"/>
          <w:szCs w:val="28"/>
        </w:rPr>
        <w:t xml:space="preserve"> - это важный аспект обеспечения эффективности и многозадачности в работе с приложениями. Процесс представляет собой изолированное пространство выполнения, которое включает в себя один или несколько потоков. Потоки, в свою очередь, представляют собой независимые </w:t>
      </w:r>
      <w:proofErr w:type="spellStart"/>
      <w:r w:rsidRPr="00784FCC">
        <w:rPr>
          <w:rStyle w:val="eop"/>
          <w:rFonts w:ascii="Times New Roman" w:hAnsi="Times New Roman" w:cs="Times New Roman"/>
          <w:sz w:val="28"/>
          <w:szCs w:val="28"/>
        </w:rPr>
        <w:t>выполнительные</w:t>
      </w:r>
      <w:proofErr w:type="spellEnd"/>
      <w:r w:rsidRPr="00784FCC">
        <w:rPr>
          <w:rStyle w:val="eop"/>
          <w:rFonts w:ascii="Times New Roman" w:hAnsi="Times New Roman" w:cs="Times New Roman"/>
          <w:sz w:val="28"/>
          <w:szCs w:val="28"/>
        </w:rPr>
        <w:t xml:space="preserve"> единицы внутри процесса, которые могут выполняться параллельно.</w:t>
      </w:r>
    </w:p>
    <w:p w14:paraId="38B8D01F" w14:textId="790B363D" w:rsidR="00D225AB" w:rsidRPr="001F2325" w:rsidRDefault="00D225AB" w:rsidP="00FF4CBE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D225AB">
        <w:rPr>
          <w:rStyle w:val="eop"/>
          <w:rFonts w:ascii="Times New Roman" w:hAnsi="Times New Roman" w:cs="Times New Roman"/>
          <w:sz w:val="28"/>
          <w:szCs w:val="28"/>
        </w:rPr>
        <w:t xml:space="preserve">Порождение и завершение процессов и потоков - это ключевые операции в управлении ими. Для создания нового процесса или потока в </w:t>
      </w:r>
      <w:proofErr w:type="spellStart"/>
      <w:r w:rsidRPr="00D225AB">
        <w:rPr>
          <w:rStyle w:val="eop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D225AB">
        <w:rPr>
          <w:rStyle w:val="eop"/>
          <w:rFonts w:ascii="Times New Roman" w:hAnsi="Times New Roman" w:cs="Times New Roman"/>
          <w:sz w:val="28"/>
          <w:szCs w:val="28"/>
        </w:rPr>
        <w:t xml:space="preserve"> используются функции, такие как </w:t>
      </w:r>
      <w:proofErr w:type="spellStart"/>
      <w:r w:rsidRPr="00D225AB">
        <w:rPr>
          <w:rStyle w:val="eop"/>
          <w:rFonts w:ascii="Times New Roman" w:hAnsi="Times New Roman" w:cs="Times New Roman"/>
          <w:sz w:val="28"/>
          <w:szCs w:val="28"/>
        </w:rPr>
        <w:t>CreateProcess</w:t>
      </w:r>
      <w:proofErr w:type="spellEnd"/>
      <w:r w:rsidRPr="00D225AB">
        <w:rPr>
          <w:rStyle w:val="eop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225AB">
        <w:rPr>
          <w:rStyle w:val="eop"/>
          <w:rFonts w:ascii="Times New Roman" w:hAnsi="Times New Roman" w:cs="Times New Roman"/>
          <w:sz w:val="28"/>
          <w:szCs w:val="28"/>
        </w:rPr>
        <w:t>CreateThread</w:t>
      </w:r>
      <w:proofErr w:type="spellEnd"/>
      <w:r w:rsidRPr="00D225AB">
        <w:rPr>
          <w:rStyle w:val="eop"/>
          <w:rFonts w:ascii="Times New Roman" w:hAnsi="Times New Roman" w:cs="Times New Roman"/>
          <w:sz w:val="28"/>
          <w:szCs w:val="28"/>
        </w:rPr>
        <w:t xml:space="preserve">. После завершения выполнения задачи процесс или поток могут быть завершены с помощью функций </w:t>
      </w:r>
      <w:proofErr w:type="spellStart"/>
      <w:r w:rsidRPr="00D225AB">
        <w:rPr>
          <w:rStyle w:val="eop"/>
          <w:rFonts w:ascii="Times New Roman" w:hAnsi="Times New Roman" w:cs="Times New Roman"/>
          <w:sz w:val="28"/>
          <w:szCs w:val="28"/>
        </w:rPr>
        <w:t>ExitProcess</w:t>
      </w:r>
      <w:proofErr w:type="spellEnd"/>
      <w:r w:rsidRPr="00D225AB">
        <w:rPr>
          <w:rStyle w:val="eop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225AB">
        <w:rPr>
          <w:rStyle w:val="eop"/>
          <w:rFonts w:ascii="Times New Roman" w:hAnsi="Times New Roman" w:cs="Times New Roman"/>
          <w:sz w:val="28"/>
          <w:szCs w:val="28"/>
        </w:rPr>
        <w:t>ExitThread</w:t>
      </w:r>
      <w:proofErr w:type="spellEnd"/>
      <w:r w:rsidRPr="00D225AB">
        <w:rPr>
          <w:rStyle w:val="eop"/>
          <w:rFonts w:ascii="Times New Roman" w:hAnsi="Times New Roman" w:cs="Times New Roman"/>
          <w:sz w:val="28"/>
          <w:szCs w:val="28"/>
        </w:rPr>
        <w:t xml:space="preserve">, соответственно. Эффективное управление порождением и завершением процессов и потоков позволяет оптимизировать использование системных ресурсов и уменьшить нагрузку на центральный </w:t>
      </w:r>
      <w:proofErr w:type="gramStart"/>
      <w:r w:rsidRPr="00D225AB">
        <w:rPr>
          <w:rStyle w:val="eop"/>
          <w:rFonts w:ascii="Times New Roman" w:hAnsi="Times New Roman" w:cs="Times New Roman"/>
          <w:sz w:val="28"/>
          <w:szCs w:val="28"/>
        </w:rPr>
        <w:t>процессор.</w:t>
      </w:r>
      <w:r w:rsidR="001F2325" w:rsidRPr="001F2325">
        <w:rPr>
          <w:rStyle w:val="eop"/>
          <w:rFonts w:ascii="Times New Roman" w:hAnsi="Times New Roman" w:cs="Times New Roman"/>
          <w:sz w:val="28"/>
          <w:szCs w:val="28"/>
        </w:rPr>
        <w:t>[</w:t>
      </w:r>
      <w:proofErr w:type="gramEnd"/>
      <w:r w:rsidR="001F2325" w:rsidRPr="001F2325">
        <w:rPr>
          <w:rStyle w:val="eop"/>
          <w:rFonts w:ascii="Times New Roman" w:hAnsi="Times New Roman" w:cs="Times New Roman"/>
          <w:sz w:val="28"/>
          <w:szCs w:val="28"/>
        </w:rPr>
        <w:t>1]</w:t>
      </w:r>
      <w:bookmarkStart w:id="2" w:name="_GoBack"/>
      <w:bookmarkEnd w:id="2"/>
    </w:p>
    <w:p w14:paraId="5724F0E2" w14:textId="2514D7D9" w:rsidR="00C513D4" w:rsidRPr="00C513D4" w:rsidRDefault="00784FCC" w:rsidP="00FF4CBE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784FCC">
        <w:rPr>
          <w:rStyle w:val="eop"/>
          <w:rFonts w:ascii="Times New Roman" w:hAnsi="Times New Roman" w:cs="Times New Roman"/>
          <w:sz w:val="28"/>
          <w:szCs w:val="28"/>
        </w:rPr>
        <w:t xml:space="preserve">Изменение приоритетов процессов и потоков также играет важную роль в управлении ресурсами. В </w:t>
      </w:r>
      <w:proofErr w:type="spellStart"/>
      <w:r w:rsidRPr="00784FCC">
        <w:rPr>
          <w:rStyle w:val="eop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784FCC">
        <w:rPr>
          <w:rStyle w:val="eop"/>
          <w:rFonts w:ascii="Times New Roman" w:hAnsi="Times New Roman" w:cs="Times New Roman"/>
          <w:sz w:val="28"/>
          <w:szCs w:val="28"/>
        </w:rPr>
        <w:t xml:space="preserve"> существует несколько уровней приоритетов, от самого низкого до самого высокого. Эти приоритеты влияют на то, как ОС распределяет процессорное время между процессами и потоками. Высокий приоритет позволяет приложению получить больше процессорного времени и, таким образом, повысить отзывчивость системы. Однако неправильное управление приоритетами может привести к деградации производительности системы.</w:t>
      </w:r>
    </w:p>
    <w:p w14:paraId="0DC55D99" w14:textId="4AE24E2E" w:rsidR="00B104DF" w:rsidRDefault="00B104DF" w:rsidP="00B1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4DF">
        <w:rPr>
          <w:rFonts w:ascii="Times New Roman" w:hAnsi="Times New Roman" w:cs="Times New Roman"/>
          <w:sz w:val="28"/>
          <w:szCs w:val="28"/>
        </w:rPr>
        <w:t>В процессе выполнения данной лабораторной работы, были применены следующие т</w:t>
      </w:r>
      <w:r>
        <w:rPr>
          <w:rFonts w:ascii="Times New Roman" w:hAnsi="Times New Roman" w:cs="Times New Roman"/>
          <w:sz w:val="28"/>
          <w:szCs w:val="28"/>
        </w:rPr>
        <w:t>еоретические сведения</w:t>
      </w:r>
      <w:r w:rsidRPr="00535C75">
        <w:rPr>
          <w:rFonts w:ascii="Times New Roman" w:hAnsi="Times New Roman" w:cs="Times New Roman"/>
          <w:sz w:val="28"/>
          <w:szCs w:val="28"/>
        </w:rPr>
        <w:t>:</w:t>
      </w:r>
    </w:p>
    <w:p w14:paraId="67A468DB" w14:textId="14C45F0A" w:rsidR="00B104DF" w:rsidRPr="00C63C35" w:rsidRDefault="00B104DF" w:rsidP="00B1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225AB" w:rsidRPr="00D225AB">
        <w:rPr>
          <w:rFonts w:ascii="Times New Roman" w:hAnsi="Times New Roman" w:cs="Times New Roman"/>
          <w:sz w:val="28"/>
          <w:szCs w:val="28"/>
        </w:rPr>
        <w:t xml:space="preserve">Порождение процессов и потоков: </w:t>
      </w:r>
      <w:proofErr w:type="gramStart"/>
      <w:r w:rsidR="00D225AB" w:rsidRPr="00D225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225AB" w:rsidRPr="00D225AB">
        <w:rPr>
          <w:rFonts w:ascii="Times New Roman" w:hAnsi="Times New Roman" w:cs="Times New Roman"/>
          <w:sz w:val="28"/>
          <w:szCs w:val="28"/>
        </w:rPr>
        <w:t xml:space="preserve"> коде использованы функции </w:t>
      </w:r>
      <w:proofErr w:type="spellStart"/>
      <w:r w:rsidR="00D225AB" w:rsidRPr="00D225AB">
        <w:rPr>
          <w:rFonts w:ascii="Times New Roman" w:hAnsi="Times New Roman" w:cs="Times New Roman"/>
          <w:sz w:val="28"/>
          <w:szCs w:val="28"/>
        </w:rPr>
        <w:t>CreateThread</w:t>
      </w:r>
      <w:proofErr w:type="spellEnd"/>
      <w:r w:rsidR="00D225AB" w:rsidRPr="00D225AB">
        <w:rPr>
          <w:rFonts w:ascii="Times New Roman" w:hAnsi="Times New Roman" w:cs="Times New Roman"/>
          <w:sz w:val="28"/>
          <w:szCs w:val="28"/>
        </w:rPr>
        <w:t xml:space="preserve"> для создания трех потоков, которые выполняют фиктивную обработку данных. Эта операция аналогична созданию потоков в рамках процесса.</w:t>
      </w:r>
    </w:p>
    <w:p w14:paraId="29579531" w14:textId="7EEABDF8" w:rsidR="00B104DF" w:rsidRPr="00C63C35" w:rsidRDefault="00B104DF" w:rsidP="00B1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225AB" w:rsidRPr="00D225AB">
        <w:rPr>
          <w:rFonts w:ascii="Times New Roman" w:hAnsi="Times New Roman" w:cs="Times New Roman"/>
          <w:sz w:val="28"/>
          <w:szCs w:val="28"/>
        </w:rPr>
        <w:t xml:space="preserve">Завершение процессов и потоков: </w:t>
      </w:r>
      <w:proofErr w:type="gramStart"/>
      <w:r w:rsidR="00D225AB" w:rsidRPr="00D225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225AB" w:rsidRPr="00D225AB">
        <w:rPr>
          <w:rFonts w:ascii="Times New Roman" w:hAnsi="Times New Roman" w:cs="Times New Roman"/>
          <w:sz w:val="28"/>
          <w:szCs w:val="28"/>
        </w:rPr>
        <w:t xml:space="preserve"> коде используется функция </w:t>
      </w:r>
      <w:proofErr w:type="spellStart"/>
      <w:r w:rsidR="00D225AB" w:rsidRPr="00D225AB">
        <w:rPr>
          <w:rFonts w:ascii="Times New Roman" w:hAnsi="Times New Roman" w:cs="Times New Roman"/>
          <w:sz w:val="28"/>
          <w:szCs w:val="28"/>
        </w:rPr>
        <w:t>ExitThread</w:t>
      </w:r>
      <w:proofErr w:type="spellEnd"/>
      <w:r w:rsidR="00D225AB" w:rsidRPr="00D225AB">
        <w:rPr>
          <w:rFonts w:ascii="Times New Roman" w:hAnsi="Times New Roman" w:cs="Times New Roman"/>
          <w:sz w:val="28"/>
          <w:szCs w:val="28"/>
        </w:rPr>
        <w:t xml:space="preserve"> для завершения выполнения каждого потока. Это позволяет корректно завершить выполнение каждого потока после выполнения задачи.</w:t>
      </w:r>
    </w:p>
    <w:p w14:paraId="034A25D9" w14:textId="1BBCB0EF" w:rsidR="00E23AC6" w:rsidRPr="00E145AE" w:rsidRDefault="00B104DF" w:rsidP="00D2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D225AB" w:rsidRPr="00D225AB">
        <w:rPr>
          <w:rFonts w:ascii="Times New Roman" w:hAnsi="Times New Roman" w:cs="Times New Roman"/>
          <w:sz w:val="28"/>
          <w:szCs w:val="28"/>
        </w:rPr>
        <w:t xml:space="preserve">Изменение приоритетов процессов и потоков: </w:t>
      </w:r>
      <w:proofErr w:type="gramStart"/>
      <w:r w:rsidR="00D225AB" w:rsidRPr="00D225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225AB" w:rsidRPr="00D225AB">
        <w:rPr>
          <w:rFonts w:ascii="Times New Roman" w:hAnsi="Times New Roman" w:cs="Times New Roman"/>
          <w:sz w:val="28"/>
          <w:szCs w:val="28"/>
        </w:rPr>
        <w:t xml:space="preserve"> коде присутствуют выпадающие списки, которые позволяют пользователю выбрать приоритет для каждого потока. Используя функцию </w:t>
      </w:r>
      <w:proofErr w:type="spellStart"/>
      <w:r w:rsidR="00D225AB" w:rsidRPr="00D225AB">
        <w:rPr>
          <w:rFonts w:ascii="Times New Roman" w:hAnsi="Times New Roman" w:cs="Times New Roman"/>
          <w:sz w:val="28"/>
          <w:szCs w:val="28"/>
        </w:rPr>
        <w:t>SetThreadPriority</w:t>
      </w:r>
      <w:proofErr w:type="spellEnd"/>
      <w:r w:rsidR="00D225AB" w:rsidRPr="00D225AB">
        <w:rPr>
          <w:rFonts w:ascii="Times New Roman" w:hAnsi="Times New Roman" w:cs="Times New Roman"/>
          <w:sz w:val="28"/>
          <w:szCs w:val="28"/>
        </w:rPr>
        <w:t>, приоритет каждого потока устанавливается в соответствии с выбранным пользователем значением (низкий, обычный, высокий).</w:t>
      </w:r>
      <w:r w:rsidR="00E23AC6"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2E217D95" w:rsidR="00E23AC6" w:rsidRPr="00E145AE" w:rsidRDefault="00093A84" w:rsidP="00E145AE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7863806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24FA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ЛАБОРАТОРНОЙ РАБОТЫ</w:t>
      </w:r>
      <w:bookmarkEnd w:id="3"/>
    </w:p>
    <w:p w14:paraId="1F177509" w14:textId="28098538" w:rsidR="00E23AC6" w:rsidRPr="00E145AE" w:rsidRDefault="001F537C" w:rsidP="00E145A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1F193D0" w14:textId="6327B962" w:rsidR="009F0AE7" w:rsidRPr="00E145AE" w:rsidRDefault="00B104DF" w:rsidP="00E14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4DF">
        <w:rPr>
          <w:rFonts w:ascii="Times New Roman" w:hAnsi="Times New Roman" w:cs="Times New Roman"/>
          <w:sz w:val="28"/>
          <w:szCs w:val="28"/>
        </w:rPr>
        <w:t xml:space="preserve">В рамках проведения лабораторной работы было создано </w:t>
      </w:r>
      <w:r w:rsidR="00D225AB">
        <w:rPr>
          <w:rFonts w:ascii="Times New Roman" w:hAnsi="Times New Roman" w:cs="Times New Roman"/>
          <w:sz w:val="28"/>
          <w:szCs w:val="28"/>
        </w:rPr>
        <w:t>приложение, способное</w:t>
      </w:r>
      <w:r w:rsidR="00D225AB" w:rsidRPr="00D225AB">
        <w:rPr>
          <w:rFonts w:ascii="Times New Roman" w:hAnsi="Times New Roman" w:cs="Times New Roman"/>
          <w:sz w:val="28"/>
          <w:szCs w:val="28"/>
        </w:rPr>
        <w:t xml:space="preserve"> эффективно обрабатывать большие объемы данных с использованием </w:t>
      </w:r>
      <w:proofErr w:type="spellStart"/>
      <w:r w:rsidR="00D225AB" w:rsidRPr="00D225AB"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 w:rsidRPr="00B104DF">
        <w:rPr>
          <w:rFonts w:ascii="Times New Roman" w:hAnsi="Times New Roman" w:cs="Times New Roman"/>
          <w:sz w:val="28"/>
          <w:szCs w:val="28"/>
        </w:rPr>
        <w:t xml:space="preserve">. Пользователю предоставлена возможность выбора </w:t>
      </w:r>
      <w:r w:rsidR="00D225AB">
        <w:rPr>
          <w:rFonts w:ascii="Times New Roman" w:hAnsi="Times New Roman" w:cs="Times New Roman"/>
          <w:sz w:val="28"/>
          <w:szCs w:val="28"/>
        </w:rPr>
        <w:t>приоритета для каждого потока</w:t>
      </w:r>
      <w:r w:rsidRPr="00B104DF">
        <w:rPr>
          <w:rFonts w:ascii="Times New Roman" w:hAnsi="Times New Roman" w:cs="Times New Roman"/>
          <w:sz w:val="28"/>
          <w:szCs w:val="28"/>
        </w:rPr>
        <w:t>. После нажатия кнопки "Старт", пользователь</w:t>
      </w:r>
      <w:r w:rsidR="00D225AB">
        <w:rPr>
          <w:rFonts w:ascii="Times New Roman" w:hAnsi="Times New Roman" w:cs="Times New Roman"/>
          <w:sz w:val="28"/>
          <w:szCs w:val="28"/>
        </w:rPr>
        <w:t xml:space="preserve"> видит результат выполнения каждого потока</w:t>
      </w:r>
      <w:r w:rsidRPr="00B104DF">
        <w:rPr>
          <w:rFonts w:ascii="Times New Roman" w:hAnsi="Times New Roman" w:cs="Times New Roman"/>
          <w:sz w:val="28"/>
          <w:szCs w:val="28"/>
        </w:rPr>
        <w:t>. Подробности работы программы представлены на рисунке 3.1.</w:t>
      </w:r>
    </w:p>
    <w:p w14:paraId="5CF3F8AF" w14:textId="6096E937" w:rsidR="00D225AB" w:rsidRPr="00D225AB" w:rsidRDefault="00D225AB" w:rsidP="00D225AB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2D5E99F" w14:textId="415B0C4F" w:rsidR="0038065F" w:rsidRPr="0038065F" w:rsidRDefault="00D225AB" w:rsidP="00B13F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44DF4A" wp14:editId="44CB40C0">
            <wp:extent cx="3144968" cy="1653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236" t="16191" r="65879" b="60547"/>
                    <a:stretch/>
                  </pic:blipFill>
                  <pic:spPr bwMode="auto">
                    <a:xfrm>
                      <a:off x="0" y="0"/>
                      <a:ext cx="3167692" cy="166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04FAD" w14:textId="77777777" w:rsidR="0038065F" w:rsidRPr="0038065F" w:rsidRDefault="0038065F" w:rsidP="00E145A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0045D9E" w14:textId="6211C0E7" w:rsidR="00650846" w:rsidRPr="00E145AE" w:rsidRDefault="0038065F" w:rsidP="00B13F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Рисунок 3.1 – </w:t>
      </w:r>
      <w:r w:rsidR="00B13F57" w:rsidRPr="0038065F">
        <w:rPr>
          <w:rFonts w:ascii="Times New Roman" w:eastAsia="Times New Roman" w:hAnsi="Times New Roman" w:cs="Times New Roman"/>
          <w:sz w:val="28"/>
          <w:szCs w:val="28"/>
        </w:rPr>
        <w:t>Результат работы программы</w:t>
      </w:r>
    </w:p>
    <w:p w14:paraId="2A914169" w14:textId="0F29E7B8" w:rsidR="0038065F" w:rsidRPr="00E145AE" w:rsidRDefault="0038065F" w:rsidP="00E145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2967737" w14:textId="271040B0" w:rsidR="002A3DEA" w:rsidRDefault="002A3DEA" w:rsidP="0083653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46619776"/>
    </w:p>
    <w:p w14:paraId="0CCBD47E" w14:textId="4C10577F" w:rsidR="002A3DEA" w:rsidRPr="00E145AE" w:rsidRDefault="002A3DEA" w:rsidP="007406F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D23CD0E" w14:textId="48FD3D0C" w:rsidR="00E26FD5" w:rsidRPr="00E26FD5" w:rsidRDefault="00E26FD5" w:rsidP="00E145A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9B80AAD" w14:textId="32F8899C" w:rsidR="001F537C" w:rsidRPr="00E145AE" w:rsidRDefault="001F537C" w:rsidP="00E662BD">
      <w:pPr>
        <w:pStyle w:val="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7863807"/>
      <w:bookmarkEnd w:id="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</w:t>
      </w:r>
      <w:bookmarkEnd w:id="5"/>
    </w:p>
    <w:p w14:paraId="5688D318" w14:textId="77777777" w:rsidR="00ED2518" w:rsidRPr="00E145AE" w:rsidRDefault="00ED2518" w:rsidP="001F537C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4139D36B" w14:textId="3FE38700" w:rsidR="00207B9E" w:rsidRPr="009B7C84" w:rsidRDefault="00D225AB" w:rsidP="00D22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5AB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лабораторной работы было разработано приложение, предназначенное для эффективной обработки объемных данных, используя принципы </w:t>
      </w:r>
      <w:proofErr w:type="spellStart"/>
      <w:r w:rsidRPr="00D225AB">
        <w:rPr>
          <w:rFonts w:ascii="Times New Roman" w:eastAsia="Times New Roman" w:hAnsi="Times New Roman" w:cs="Times New Roman"/>
          <w:sz w:val="28"/>
          <w:szCs w:val="28"/>
        </w:rPr>
        <w:t>многопоточности</w:t>
      </w:r>
      <w:proofErr w:type="spellEnd"/>
      <w:r w:rsidRPr="00D225AB">
        <w:rPr>
          <w:rFonts w:ascii="Times New Roman" w:eastAsia="Times New Roman" w:hAnsi="Times New Roman" w:cs="Times New Roman"/>
          <w:sz w:val="28"/>
          <w:szCs w:val="28"/>
        </w:rPr>
        <w:t xml:space="preserve">. Пользователь получает возможность настраивать приоритеты для каждого создаваемого потока, что способствует более оптимальному выполнению задачи в различных сценариях. </w:t>
      </w:r>
      <w:r w:rsidR="009B7C84" w:rsidRPr="009B7C84">
        <w:rPr>
          <w:rFonts w:ascii="Times New Roman" w:eastAsia="Times New Roman" w:hAnsi="Times New Roman" w:cs="Times New Roman"/>
          <w:sz w:val="28"/>
          <w:szCs w:val="28"/>
        </w:rPr>
        <w:t>После запуска процесса обработки данных, пользователь может получить информацию о результате выполнения каждого потока. На основе этой информации можно оценить эффективность и состояние каждого потока в процессе работы программы.</w:t>
      </w:r>
    </w:p>
    <w:p w14:paraId="134E720F" w14:textId="77777777" w:rsidR="00207B9E" w:rsidRDefault="00207B9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E84D74B" w14:textId="77777777" w:rsidR="00207B9E" w:rsidRPr="00E145AE" w:rsidRDefault="00207B9E" w:rsidP="00207B9E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46631502"/>
      <w:bookmarkStart w:id="7" w:name="_Toc147863808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6"/>
      <w:bookmarkEnd w:id="7"/>
    </w:p>
    <w:p w14:paraId="49445AFF" w14:textId="77777777" w:rsidR="00207B9E" w:rsidRPr="00E145AE" w:rsidRDefault="00207B9E" w:rsidP="00207B9E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63C120" w14:textId="77777777" w:rsidR="00207B9E" w:rsidRPr="00904926" w:rsidRDefault="00207B9E" w:rsidP="00207B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1] Щупак Ю. </w:t>
      </w:r>
      <w:r w:rsidRPr="00904926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904926">
        <w:rPr>
          <w:rFonts w:ascii="Times New Roman" w:hAnsi="Times New Roman" w:cs="Times New Roman"/>
          <w:sz w:val="28"/>
          <w:szCs w:val="28"/>
        </w:rPr>
        <w:t xml:space="preserve">32 </w:t>
      </w:r>
      <w:r w:rsidRPr="0090492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04926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90492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04926">
        <w:rPr>
          <w:rFonts w:ascii="Times New Roman" w:hAnsi="Times New Roman" w:cs="Times New Roman"/>
          <w:sz w:val="28"/>
          <w:szCs w:val="28"/>
        </w:rPr>
        <w:t xml:space="preserve">. – СПб: Питер, 2008. – 592 с.: </w:t>
      </w:r>
      <w:proofErr w:type="spellStart"/>
      <w:r w:rsidRPr="00904926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9049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F4D652" w14:textId="55A7A9D4" w:rsidR="00207B9E" w:rsidRPr="00904926" w:rsidRDefault="00207B9E" w:rsidP="00207B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904926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9" w:history="1"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https</w:t>
        </w:r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learn</w:t>
        </w:r>
        <w:proofErr w:type="spellEnd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microsoft</w:t>
        </w:r>
        <w:proofErr w:type="spellEnd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com</w:t>
        </w:r>
        <w:proofErr w:type="spellEnd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ru-ru</w:t>
        </w:r>
        <w:proofErr w:type="spellEnd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windows</w:t>
        </w:r>
        <w:proofErr w:type="spellEnd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win32/</w:t>
        </w:r>
        <w:proofErr w:type="spellStart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api</w:t>
        </w:r>
        <w:proofErr w:type="spellEnd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Дата доступа </w:t>
        </w:r>
        <w:r w:rsidR="009B7C8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09</w:t>
        </w:r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2023</w:t>
        </w:r>
      </w:hyperlink>
    </w:p>
    <w:p w14:paraId="43C36E8B" w14:textId="073D14F2" w:rsidR="00E74A5C" w:rsidRPr="00E145AE" w:rsidRDefault="00207B9E" w:rsidP="009B7C8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904926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10" w:history="1">
        <w:r w:rsidR="00362235" w:rsidRPr="00362235">
          <w:t xml:space="preserve"> </w:t>
        </w:r>
        <w:r w:rsidR="009B7C84" w:rsidRPr="009B7C84">
          <w:rPr>
            <w:rFonts w:ascii="Times New Roman" w:hAnsi="Times New Roman" w:cs="Times New Roman"/>
            <w:sz w:val="28"/>
            <w:szCs w:val="28"/>
          </w:rPr>
          <w:t>https://learn.microsoft.com/ru-ru/cpp/par</w:t>
        </w:r>
        <w:r w:rsidR="009B7C84">
          <w:rPr>
            <w:rFonts w:ascii="Times New Roman" w:hAnsi="Times New Roman" w:cs="Times New Roman"/>
            <w:sz w:val="28"/>
            <w:szCs w:val="28"/>
          </w:rPr>
          <w:t>allel/multithreading-with-c-and-</w:t>
        </w:r>
        <w:r w:rsidR="009B7C84" w:rsidRPr="009B7C84">
          <w:rPr>
            <w:rFonts w:ascii="Times New Roman" w:hAnsi="Times New Roman" w:cs="Times New Roman"/>
            <w:sz w:val="28"/>
            <w:szCs w:val="28"/>
          </w:rPr>
          <w:t>win32?view=msvc-170</w:t>
        </w:r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Дата доступа </w:t>
        </w:r>
        <w:r w:rsidR="009B7C8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09</w:t>
        </w:r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2023</w:t>
        </w:r>
      </w:hyperlink>
      <w:r w:rsidR="00E74A5C"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5C53A608" w14:textId="15C3A1F1" w:rsidR="001B30D8" w:rsidRDefault="00F140CC" w:rsidP="00486B5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47863809"/>
      <w:r w:rsidRPr="00093A84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093A84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8"/>
    </w:p>
    <w:p w14:paraId="0D28567F" w14:textId="0B933B44" w:rsidR="001B30D8" w:rsidRDefault="001B30D8" w:rsidP="00486B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обязательное)</w:t>
      </w:r>
    </w:p>
    <w:p w14:paraId="1FE7D401" w14:textId="652DFA47" w:rsidR="00B13F57" w:rsidRDefault="001B30D8" w:rsidP="00486B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 кода</w:t>
      </w:r>
    </w:p>
    <w:p w14:paraId="2FE75447" w14:textId="77777777" w:rsidR="009B7C84" w:rsidRPr="009B7C84" w:rsidRDefault="009B7C84" w:rsidP="009B7C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C48828" w14:textId="77777777" w:rsidR="00784FCC" w:rsidRPr="00784FCC" w:rsidRDefault="00784FCC" w:rsidP="009B7C8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 xml:space="preserve">// </w:t>
      </w:r>
      <w:proofErr w:type="gramStart"/>
      <w:r w:rsidRPr="00784FCC">
        <w:rPr>
          <w:rFonts w:ascii="Courier New" w:hAnsi="Courier New" w:cs="Courier New"/>
          <w:bCs/>
          <w:sz w:val="20"/>
          <w:szCs w:val="20"/>
        </w:rPr>
        <w:t>lab4.cpp :</w:t>
      </w:r>
      <w:proofErr w:type="gramEnd"/>
      <w:r w:rsidRPr="00784FCC">
        <w:rPr>
          <w:rFonts w:ascii="Courier New" w:hAnsi="Courier New" w:cs="Courier New"/>
          <w:bCs/>
          <w:sz w:val="20"/>
          <w:szCs w:val="20"/>
        </w:rPr>
        <w:t xml:space="preserve"> Определяет точку входа для приложения.</w:t>
      </w:r>
    </w:p>
    <w:p w14:paraId="40A8476A" w14:textId="77777777" w:rsidR="00784FCC" w:rsidRPr="001F2325" w:rsidRDefault="00784FCC" w:rsidP="009B7C8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1F2325">
        <w:rPr>
          <w:rFonts w:ascii="Courier New" w:hAnsi="Courier New" w:cs="Courier New"/>
          <w:bCs/>
          <w:sz w:val="20"/>
          <w:szCs w:val="20"/>
        </w:rPr>
        <w:t>//</w:t>
      </w:r>
    </w:p>
    <w:p w14:paraId="12C88208" w14:textId="0F06DF11" w:rsidR="00784FCC" w:rsidRPr="001F2325" w:rsidRDefault="009B7C84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9B7C84">
        <w:rPr>
          <w:rFonts w:ascii="Courier New" w:hAnsi="Courier New" w:cs="Courier New"/>
          <w:bCs/>
          <w:sz w:val="20"/>
          <w:szCs w:val="20"/>
          <w:lang w:val="en-US"/>
        </w:rPr>
        <w:t>https</w:t>
      </w:r>
      <w:r w:rsidRPr="001F2325">
        <w:rPr>
          <w:rFonts w:ascii="Courier New" w:hAnsi="Courier New" w:cs="Courier New"/>
          <w:bCs/>
          <w:sz w:val="20"/>
          <w:szCs w:val="20"/>
        </w:rPr>
        <w:t>://</w:t>
      </w:r>
      <w:r w:rsidRPr="009B7C84">
        <w:rPr>
          <w:rFonts w:ascii="Courier New" w:hAnsi="Courier New" w:cs="Courier New"/>
          <w:bCs/>
          <w:sz w:val="20"/>
          <w:szCs w:val="20"/>
          <w:lang w:val="en-US"/>
        </w:rPr>
        <w:t>learn</w:t>
      </w:r>
      <w:r w:rsidRPr="001F2325">
        <w:rPr>
          <w:rFonts w:ascii="Courier New" w:hAnsi="Courier New" w:cs="Courier New"/>
          <w:bCs/>
          <w:sz w:val="20"/>
          <w:szCs w:val="20"/>
        </w:rPr>
        <w:t>.</w:t>
      </w:r>
      <w:proofErr w:type="spellStart"/>
      <w:r w:rsidRPr="009B7C84">
        <w:rPr>
          <w:rFonts w:ascii="Courier New" w:hAnsi="Courier New" w:cs="Courier New"/>
          <w:bCs/>
          <w:sz w:val="20"/>
          <w:szCs w:val="20"/>
          <w:lang w:val="en-US"/>
        </w:rPr>
        <w:t>microsoft</w:t>
      </w:r>
      <w:proofErr w:type="spellEnd"/>
      <w:r w:rsidRPr="001F2325">
        <w:rPr>
          <w:rFonts w:ascii="Courier New" w:hAnsi="Courier New" w:cs="Courier New"/>
          <w:bCs/>
          <w:sz w:val="20"/>
          <w:szCs w:val="20"/>
        </w:rPr>
        <w:t>.</w:t>
      </w:r>
      <w:r w:rsidRPr="009B7C84">
        <w:rPr>
          <w:rFonts w:ascii="Courier New" w:hAnsi="Courier New" w:cs="Courier New"/>
          <w:bCs/>
          <w:sz w:val="20"/>
          <w:szCs w:val="20"/>
          <w:lang w:val="en-US"/>
        </w:rPr>
        <w:t>com</w:t>
      </w:r>
      <w:r w:rsidRPr="001F2325">
        <w:rPr>
          <w:rFonts w:ascii="Courier New" w:hAnsi="Courier New" w:cs="Courier New"/>
          <w:bCs/>
          <w:sz w:val="20"/>
          <w:szCs w:val="20"/>
        </w:rPr>
        <w:t>/</w:t>
      </w:r>
      <w:proofErr w:type="spellStart"/>
      <w:r w:rsidRPr="009B7C84">
        <w:rPr>
          <w:rFonts w:ascii="Courier New" w:hAnsi="Courier New" w:cs="Courier New"/>
          <w:bCs/>
          <w:sz w:val="20"/>
          <w:szCs w:val="20"/>
          <w:lang w:val="en-US"/>
        </w:rPr>
        <w:t>ru</w:t>
      </w:r>
      <w:proofErr w:type="spellEnd"/>
      <w:r w:rsidRPr="001F2325">
        <w:rPr>
          <w:rFonts w:ascii="Courier New" w:hAnsi="Courier New" w:cs="Courier New"/>
          <w:bCs/>
          <w:sz w:val="20"/>
          <w:szCs w:val="20"/>
        </w:rPr>
        <w:t>-</w:t>
      </w:r>
      <w:proofErr w:type="spellStart"/>
      <w:r w:rsidRPr="009B7C84">
        <w:rPr>
          <w:rFonts w:ascii="Courier New" w:hAnsi="Courier New" w:cs="Courier New"/>
          <w:bCs/>
          <w:sz w:val="20"/>
          <w:szCs w:val="20"/>
          <w:lang w:val="en-US"/>
        </w:rPr>
        <w:t>ru</w:t>
      </w:r>
      <w:proofErr w:type="spellEnd"/>
      <w:r w:rsidRPr="001F2325">
        <w:rPr>
          <w:rFonts w:ascii="Courier New" w:hAnsi="Courier New" w:cs="Courier New"/>
          <w:bCs/>
          <w:sz w:val="20"/>
          <w:szCs w:val="20"/>
        </w:rPr>
        <w:t>/</w:t>
      </w:r>
      <w:proofErr w:type="spellStart"/>
      <w:r w:rsidRPr="009B7C84">
        <w:rPr>
          <w:rFonts w:ascii="Courier New" w:hAnsi="Courier New" w:cs="Courier New"/>
          <w:bCs/>
          <w:sz w:val="20"/>
          <w:szCs w:val="20"/>
          <w:lang w:val="en-US"/>
        </w:rPr>
        <w:t>cpp</w:t>
      </w:r>
      <w:proofErr w:type="spellEnd"/>
      <w:r w:rsidRPr="001F2325">
        <w:rPr>
          <w:rFonts w:ascii="Courier New" w:hAnsi="Courier New" w:cs="Courier New"/>
          <w:bCs/>
          <w:sz w:val="20"/>
          <w:szCs w:val="20"/>
        </w:rPr>
        <w:t>/</w:t>
      </w:r>
      <w:r w:rsidRPr="009B7C84">
        <w:rPr>
          <w:rFonts w:ascii="Courier New" w:hAnsi="Courier New" w:cs="Courier New"/>
          <w:bCs/>
          <w:sz w:val="20"/>
          <w:szCs w:val="20"/>
          <w:lang w:val="en-US"/>
        </w:rPr>
        <w:t>parallel</w:t>
      </w:r>
      <w:r w:rsidRPr="001F2325">
        <w:rPr>
          <w:rFonts w:ascii="Courier New" w:hAnsi="Courier New" w:cs="Courier New"/>
          <w:bCs/>
          <w:sz w:val="20"/>
          <w:szCs w:val="20"/>
        </w:rPr>
        <w:t>/</w:t>
      </w:r>
      <w:r w:rsidRPr="009B7C84">
        <w:rPr>
          <w:rFonts w:ascii="Courier New" w:hAnsi="Courier New" w:cs="Courier New"/>
          <w:bCs/>
          <w:sz w:val="20"/>
          <w:szCs w:val="20"/>
          <w:lang w:val="en-US"/>
        </w:rPr>
        <w:t>multithreading</w:t>
      </w:r>
      <w:r w:rsidRPr="001F2325">
        <w:rPr>
          <w:rFonts w:ascii="Courier New" w:hAnsi="Courier New" w:cs="Courier New"/>
          <w:bCs/>
          <w:sz w:val="20"/>
          <w:szCs w:val="20"/>
        </w:rPr>
        <w:t>-</w:t>
      </w:r>
      <w:r w:rsidRPr="009B7C84">
        <w:rPr>
          <w:rFonts w:ascii="Courier New" w:hAnsi="Courier New" w:cs="Courier New"/>
          <w:bCs/>
          <w:sz w:val="20"/>
          <w:szCs w:val="20"/>
          <w:lang w:val="en-US"/>
        </w:rPr>
        <w:t>with</w:t>
      </w:r>
      <w:r w:rsidRPr="001F2325">
        <w:rPr>
          <w:rFonts w:ascii="Courier New" w:hAnsi="Courier New" w:cs="Courier New"/>
          <w:bCs/>
          <w:sz w:val="20"/>
          <w:szCs w:val="20"/>
        </w:rPr>
        <w:t>-</w:t>
      </w:r>
      <w:r w:rsidRPr="009B7C84">
        <w:rPr>
          <w:rFonts w:ascii="Courier New" w:hAnsi="Courier New" w:cs="Courier New"/>
          <w:bCs/>
          <w:sz w:val="20"/>
          <w:szCs w:val="20"/>
          <w:lang w:val="en-US"/>
        </w:rPr>
        <w:t>c</w:t>
      </w:r>
      <w:r w:rsidRPr="001F2325">
        <w:rPr>
          <w:rFonts w:ascii="Courier New" w:hAnsi="Courier New" w:cs="Courier New"/>
          <w:bCs/>
          <w:sz w:val="20"/>
          <w:szCs w:val="20"/>
        </w:rPr>
        <w:t>-</w:t>
      </w:r>
      <w:r w:rsidRPr="009B7C84">
        <w:rPr>
          <w:rFonts w:ascii="Courier New" w:hAnsi="Courier New" w:cs="Courier New"/>
          <w:bCs/>
          <w:sz w:val="20"/>
          <w:szCs w:val="20"/>
          <w:lang w:val="en-US"/>
        </w:rPr>
        <w:t>and</w:t>
      </w:r>
      <w:r w:rsidRPr="001F2325">
        <w:rPr>
          <w:rFonts w:ascii="Courier New" w:hAnsi="Courier New" w:cs="Courier New"/>
          <w:bCs/>
          <w:sz w:val="20"/>
          <w:szCs w:val="20"/>
        </w:rPr>
        <w:t>-</w:t>
      </w:r>
      <w:r w:rsidRPr="009B7C84">
        <w:rPr>
          <w:rFonts w:ascii="Courier New" w:hAnsi="Courier New" w:cs="Courier New"/>
          <w:bCs/>
          <w:sz w:val="20"/>
          <w:szCs w:val="20"/>
          <w:lang w:val="en-US"/>
        </w:rPr>
        <w:t>win</w:t>
      </w:r>
      <w:r w:rsidRPr="001F2325">
        <w:rPr>
          <w:rFonts w:ascii="Courier New" w:hAnsi="Courier New" w:cs="Courier New"/>
          <w:bCs/>
          <w:sz w:val="20"/>
          <w:szCs w:val="20"/>
        </w:rPr>
        <w:t>32?</w:t>
      </w:r>
      <w:r w:rsidRPr="009B7C84">
        <w:rPr>
          <w:rFonts w:ascii="Courier New" w:hAnsi="Courier New" w:cs="Courier New"/>
          <w:bCs/>
          <w:sz w:val="20"/>
          <w:szCs w:val="20"/>
          <w:lang w:val="en-US"/>
        </w:rPr>
        <w:t>view</w:t>
      </w:r>
      <w:r w:rsidRPr="001F2325">
        <w:rPr>
          <w:rFonts w:ascii="Courier New" w:hAnsi="Courier New" w:cs="Courier New"/>
          <w:bCs/>
          <w:sz w:val="20"/>
          <w:szCs w:val="20"/>
        </w:rPr>
        <w:t>=</w:t>
      </w:r>
      <w:proofErr w:type="spellStart"/>
      <w:r w:rsidRPr="009B7C84">
        <w:rPr>
          <w:rFonts w:ascii="Courier New" w:hAnsi="Courier New" w:cs="Courier New"/>
          <w:bCs/>
          <w:sz w:val="20"/>
          <w:szCs w:val="20"/>
          <w:lang w:val="en-US"/>
        </w:rPr>
        <w:t>msvc</w:t>
      </w:r>
      <w:proofErr w:type="spellEnd"/>
      <w:r w:rsidRPr="001F2325">
        <w:rPr>
          <w:rFonts w:ascii="Courier New" w:hAnsi="Courier New" w:cs="Courier New"/>
          <w:bCs/>
          <w:sz w:val="20"/>
          <w:szCs w:val="20"/>
        </w:rPr>
        <w:t>-170</w:t>
      </w:r>
    </w:p>
    <w:p w14:paraId="31311C30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#include "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framework.h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"</w:t>
      </w:r>
    </w:p>
    <w:p w14:paraId="44132884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#include "lab4.h"</w:t>
      </w:r>
    </w:p>
    <w:p w14:paraId="2E0629F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D83E229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>#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</w:rPr>
        <w:t>defin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</w:rPr>
        <w:t xml:space="preserve"> MAX_LOADSTRING 100</w:t>
      </w:r>
    </w:p>
    <w:p w14:paraId="0788100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09DC44F9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>// Глобальные переменные:</w:t>
      </w:r>
    </w:p>
    <w:p w14:paraId="624EC92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 xml:space="preserve">HINSTANCE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</w:rPr>
        <w:t>hIns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</w:rPr>
        <w:t xml:space="preserve">;   </w:t>
      </w:r>
      <w:proofErr w:type="gramEnd"/>
      <w:r w:rsidRPr="00784FCC">
        <w:rPr>
          <w:rFonts w:ascii="Courier New" w:hAnsi="Courier New" w:cs="Courier New"/>
          <w:bCs/>
          <w:sz w:val="20"/>
          <w:szCs w:val="20"/>
        </w:rPr>
        <w:t xml:space="preserve">                             // текущий экземпляр</w:t>
      </w:r>
    </w:p>
    <w:p w14:paraId="03883FC1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 xml:space="preserve">WCHAR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</w:rPr>
        <w:t>szTitl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</w:rPr>
        <w:t>[MAX_LOADSTRING</w:t>
      </w:r>
      <w:proofErr w:type="gramStart"/>
      <w:r w:rsidRPr="00784FCC">
        <w:rPr>
          <w:rFonts w:ascii="Courier New" w:hAnsi="Courier New" w:cs="Courier New"/>
          <w:bCs/>
          <w:sz w:val="20"/>
          <w:szCs w:val="20"/>
        </w:rPr>
        <w:t xml:space="preserve">];   </w:t>
      </w:r>
      <w:proofErr w:type="gramEnd"/>
      <w:r w:rsidRPr="00784FCC">
        <w:rPr>
          <w:rFonts w:ascii="Courier New" w:hAnsi="Courier New" w:cs="Courier New"/>
          <w:bCs/>
          <w:sz w:val="20"/>
          <w:szCs w:val="20"/>
        </w:rPr>
        <w:t xml:space="preserve">               // Текст строки заголовка</w:t>
      </w:r>
    </w:p>
    <w:p w14:paraId="1D028D6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 xml:space="preserve">WCHAR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</w:rPr>
        <w:t>szWindowClass</w:t>
      </w:r>
      <w:proofErr w:type="spellEnd"/>
      <w:r w:rsidRPr="00784FCC">
        <w:rPr>
          <w:rFonts w:ascii="Courier New" w:hAnsi="Courier New" w:cs="Courier New"/>
          <w:bCs/>
          <w:sz w:val="20"/>
          <w:szCs w:val="20"/>
        </w:rPr>
        <w:t>[MAX_LOADSTRING</w:t>
      </w:r>
      <w:proofErr w:type="gramStart"/>
      <w:r w:rsidRPr="00784FCC">
        <w:rPr>
          <w:rFonts w:ascii="Courier New" w:hAnsi="Courier New" w:cs="Courier New"/>
          <w:bCs/>
          <w:sz w:val="20"/>
          <w:szCs w:val="20"/>
        </w:rPr>
        <w:t xml:space="preserve">];   </w:t>
      </w:r>
      <w:proofErr w:type="gramEnd"/>
      <w:r w:rsidRPr="00784FCC">
        <w:rPr>
          <w:rFonts w:ascii="Courier New" w:hAnsi="Courier New" w:cs="Courier New"/>
          <w:bCs/>
          <w:sz w:val="20"/>
          <w:szCs w:val="20"/>
        </w:rPr>
        <w:t xml:space="preserve">         // имя класса главного окна</w:t>
      </w:r>
    </w:p>
    <w:p w14:paraId="05F699E9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HWND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StatusLabel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07B20B0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HWND hCombo1 =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EA1DDBF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HWND hCombo2 =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2C4D21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HWND hCombo3 =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3BD6166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HWND hResultLabel1 =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734E6F1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HWND hResultLabel2 =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23092B9D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 xml:space="preserve">HWND hResultLabel3 =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</w:rPr>
        <w:t>nullptr</w:t>
      </w:r>
      <w:proofErr w:type="spellEnd"/>
      <w:r w:rsidRPr="00784FCC">
        <w:rPr>
          <w:rFonts w:ascii="Courier New" w:hAnsi="Courier New" w:cs="Courier New"/>
          <w:bCs/>
          <w:sz w:val="20"/>
          <w:szCs w:val="20"/>
        </w:rPr>
        <w:t>;</w:t>
      </w:r>
    </w:p>
    <w:p w14:paraId="31DAE08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34E57C1B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62D6ED7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>// Отправить объявления функций, включенных в этот модуль кода:</w:t>
      </w:r>
    </w:p>
    <w:p w14:paraId="6A604637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ATOM        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MyRegisterClass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HINSTANCE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0A72AC56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BOOL        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itInstanc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HINSTANCE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C4A187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LRESULT CALLBACK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ndProc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WND, UINT, WPARAM, LPARAM);</w:t>
      </w:r>
    </w:p>
    <w:p w14:paraId="719A448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INT_PTR CALLBACK    </w:t>
      </w:r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About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WND, UINT, WPARAM, LPARAM);</w:t>
      </w:r>
    </w:p>
    <w:p w14:paraId="4644F100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DDE58C0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#include &lt;vector&gt;</w:t>
      </w:r>
    </w:p>
    <w:p w14:paraId="35FFB017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#include &lt;thread&gt;</w:t>
      </w:r>
    </w:p>
    <w:p w14:paraId="2D13433D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7074FA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vector&lt;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::thread&gt; threads;</w:t>
      </w:r>
    </w:p>
    <w:p w14:paraId="4E889BD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9CFEBA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result1 = 0;</w:t>
      </w:r>
    </w:p>
    <w:p w14:paraId="688FA634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result2 = 0;</w:t>
      </w:r>
    </w:p>
    <w:p w14:paraId="69E7F87F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result3 = 0;</w:t>
      </w:r>
    </w:p>
    <w:p w14:paraId="033517A7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6D90A48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cmath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&gt; // </w:t>
      </w:r>
      <w:r w:rsidRPr="00784FCC">
        <w:rPr>
          <w:rFonts w:ascii="Courier New" w:hAnsi="Courier New" w:cs="Courier New"/>
          <w:bCs/>
          <w:sz w:val="20"/>
          <w:szCs w:val="20"/>
        </w:rPr>
        <w:t>для</w:t>
      </w: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in</w:t>
      </w:r>
    </w:p>
    <w:p w14:paraId="6F6C30D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49B94C9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void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processData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threadPriority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* result)</w:t>
      </w:r>
    </w:p>
    <w:p w14:paraId="7FA7984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5B8A54B4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etThreadPriority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GetCurrentThrea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)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threadPriority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4E0671D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FE0A8B1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// </w:t>
      </w:r>
      <w:r w:rsidRPr="00784FCC">
        <w:rPr>
          <w:rFonts w:ascii="Courier New" w:hAnsi="Courier New" w:cs="Courier New"/>
          <w:bCs/>
          <w:sz w:val="20"/>
          <w:szCs w:val="20"/>
        </w:rPr>
        <w:t>Фиктивная</w:t>
      </w: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784FCC">
        <w:rPr>
          <w:rFonts w:ascii="Courier New" w:hAnsi="Courier New" w:cs="Courier New"/>
          <w:bCs/>
          <w:sz w:val="20"/>
          <w:szCs w:val="20"/>
        </w:rPr>
        <w:t>обработка</w:t>
      </w: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784FCC">
        <w:rPr>
          <w:rFonts w:ascii="Courier New" w:hAnsi="Courier New" w:cs="Courier New"/>
          <w:bCs/>
          <w:sz w:val="20"/>
          <w:szCs w:val="20"/>
        </w:rPr>
        <w:t>данных</w:t>
      </w:r>
    </w:p>
    <w:p w14:paraId="38B44A05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for 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= 0;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&lt; 100000000; ++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778872B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*result +=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48A69D18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volatile double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tmp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in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AE572D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//</w:t>
      </w:r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leep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10);</w:t>
      </w:r>
    </w:p>
    <w:p w14:paraId="0F747DA0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030427D7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17905DF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if (result == &amp;result1)</w:t>
      </w:r>
    </w:p>
    <w:p w14:paraId="2AE320A5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PostMessag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GetPare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hResultLabel1), WM_USER + 1, (WPARAM)&amp;result1, (LPARAM)hResultLabel1);</w:t>
      </w:r>
    </w:p>
    <w:p w14:paraId="6668223F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else if (result == &amp;result2)</w:t>
      </w:r>
    </w:p>
    <w:p w14:paraId="43F6AF97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PostMessag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GetPare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hResultLabel2), WM_USER + 1, (WPARAM)&amp;result2, (LPARAM)hResultLabel2);</w:t>
      </w:r>
    </w:p>
    <w:p w14:paraId="69BB127D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else</w:t>
      </w:r>
    </w:p>
    <w:p w14:paraId="48C12F0F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PostMessag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GetPare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hResultLabel3), WM_USER + 1, (WPARAM)&amp;result3, (LPARAM)hResultLabel3);</w:t>
      </w:r>
    </w:p>
    <w:p w14:paraId="363730A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7E519D0D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C02F2A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void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etResultLabel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HWND label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value)</w:t>
      </w:r>
    </w:p>
    <w:p w14:paraId="382314E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34E4E86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char_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resultTex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100];</w:t>
      </w:r>
    </w:p>
    <w:p w14:paraId="4CB3DFF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wprintf_</w:t>
      </w:r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resultTex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"Resul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: %d", value);</w:t>
      </w:r>
    </w:p>
    <w:p w14:paraId="2BA454A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etWindowTex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label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resultTex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A4FAA6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3D486225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CE9F88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APIENTRY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WinMain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_In_ HINSTANCE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</w:t>
      </w:r>
    </w:p>
    <w:p w14:paraId="56F08A77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_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_op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_ HINSTANCE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PrevInstanc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</w:t>
      </w:r>
    </w:p>
    <w:p w14:paraId="64FCEA3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_In_ LPWSTR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pCmdLin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</w:t>
      </w:r>
    </w:p>
    <w:p w14:paraId="55B345C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_In_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nCmdShow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5987F945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5072A515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UNREFERENCED_PARAMETER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PrevInstanc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933E860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UNREFERENCED_PARAMETER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pCmdLin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7668B3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3F846E6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// TODO: </w:t>
      </w:r>
      <w:r w:rsidRPr="00784FCC">
        <w:rPr>
          <w:rFonts w:ascii="Courier New" w:hAnsi="Courier New" w:cs="Courier New"/>
          <w:bCs/>
          <w:sz w:val="20"/>
          <w:szCs w:val="20"/>
        </w:rPr>
        <w:t>Разместите</w:t>
      </w: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784FCC">
        <w:rPr>
          <w:rFonts w:ascii="Courier New" w:hAnsi="Courier New" w:cs="Courier New"/>
          <w:bCs/>
          <w:sz w:val="20"/>
          <w:szCs w:val="20"/>
        </w:rPr>
        <w:t>код</w:t>
      </w: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784FCC">
        <w:rPr>
          <w:rFonts w:ascii="Courier New" w:hAnsi="Courier New" w:cs="Courier New"/>
          <w:bCs/>
          <w:sz w:val="20"/>
          <w:szCs w:val="20"/>
        </w:rPr>
        <w:t>здесь</w:t>
      </w: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.</w:t>
      </w:r>
    </w:p>
    <w:p w14:paraId="16C4D80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8A10CD1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// </w:t>
      </w:r>
      <w:r w:rsidRPr="00784FCC">
        <w:rPr>
          <w:rFonts w:ascii="Courier New" w:hAnsi="Courier New" w:cs="Courier New"/>
          <w:bCs/>
          <w:sz w:val="20"/>
          <w:szCs w:val="20"/>
        </w:rPr>
        <w:t>Инициализация</w:t>
      </w: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784FCC">
        <w:rPr>
          <w:rFonts w:ascii="Courier New" w:hAnsi="Courier New" w:cs="Courier New"/>
          <w:bCs/>
          <w:sz w:val="20"/>
          <w:szCs w:val="20"/>
        </w:rPr>
        <w:t>глобальных</w:t>
      </w: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784FCC">
        <w:rPr>
          <w:rFonts w:ascii="Courier New" w:hAnsi="Courier New" w:cs="Courier New"/>
          <w:bCs/>
          <w:sz w:val="20"/>
          <w:szCs w:val="20"/>
        </w:rPr>
        <w:t>строк</w:t>
      </w:r>
    </w:p>
    <w:p w14:paraId="75757A3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oadStringW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IDS_APP_TITLE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zTitl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MAX_LOADSTRING);</w:t>
      </w:r>
    </w:p>
    <w:p w14:paraId="36DDF349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oadStringW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IDC_LAB4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zWindowClass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MAX_LOADSTRING);</w:t>
      </w:r>
    </w:p>
    <w:p w14:paraId="7BCAFBA0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</w:rPr>
        <w:t>MyRegisterClass</w:t>
      </w:r>
      <w:proofErr w:type="spellEnd"/>
      <w:r w:rsidRPr="00784FC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</w:rPr>
        <w:t>hInstanc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</w:rPr>
        <w:t>);</w:t>
      </w:r>
    </w:p>
    <w:p w14:paraId="35242D99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47F625D1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 xml:space="preserve">    // Выполнить инициализацию приложения:</w:t>
      </w:r>
    </w:p>
    <w:p w14:paraId="49159798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if </w:t>
      </w:r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!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itInstance</w:t>
      </w:r>
      <w:proofErr w:type="spellEnd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nCmdShow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)</w:t>
      </w:r>
    </w:p>
    <w:p w14:paraId="5C6585C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3DCACC4F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FALSE;</w:t>
      </w:r>
    </w:p>
    <w:p w14:paraId="280CCD70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0E321A4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325FDE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HACCEL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AccelTabl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oadAccelerators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MAKEINTRESOURCE(IDC_LAB4));</w:t>
      </w:r>
    </w:p>
    <w:p w14:paraId="538ACCB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EDCE9CB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r w:rsidRPr="00784FCC">
        <w:rPr>
          <w:rFonts w:ascii="Courier New" w:hAnsi="Courier New" w:cs="Courier New"/>
          <w:bCs/>
          <w:sz w:val="20"/>
          <w:szCs w:val="20"/>
        </w:rPr>
        <w:t xml:space="preserve">MSG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</w:rPr>
        <w:t>msg</w:t>
      </w:r>
      <w:proofErr w:type="spellEnd"/>
      <w:r w:rsidRPr="00784FCC">
        <w:rPr>
          <w:rFonts w:ascii="Courier New" w:hAnsi="Courier New" w:cs="Courier New"/>
          <w:bCs/>
          <w:sz w:val="20"/>
          <w:szCs w:val="20"/>
        </w:rPr>
        <w:t>;</w:t>
      </w:r>
    </w:p>
    <w:p w14:paraId="4C01CBA4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7BEE239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 xml:space="preserve">    // Цикл основного сообщения:</w:t>
      </w:r>
    </w:p>
    <w:p w14:paraId="79D7A5CD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hile (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GetMessag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&amp;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msg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0, 0))</w:t>
      </w:r>
    </w:p>
    <w:p w14:paraId="61009CC9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6F8BB9D6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if </w:t>
      </w:r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!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TranslateAccelerator</w:t>
      </w:r>
      <w:proofErr w:type="spellEnd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msg.hwn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AccelTabl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&amp;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msg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)</w:t>
      </w:r>
    </w:p>
    <w:p w14:paraId="5E65396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6C573B24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TranslateMessag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&amp;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msg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984CC69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DispatchMessag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&amp;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msg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26A2CD8F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4EB4B2A0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05358F80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2CEE02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return 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msg.wParam</w:t>
      </w:r>
      <w:proofErr w:type="spellEnd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0579993A" w14:textId="77777777" w:rsidR="00784FCC" w:rsidRPr="001F2325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F2325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24F7F8F3" w14:textId="77777777" w:rsidR="00784FCC" w:rsidRPr="001F2325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8164291" w14:textId="77777777" w:rsidR="00784FCC" w:rsidRPr="001F2325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90488AB" w14:textId="77777777" w:rsidR="00784FCC" w:rsidRPr="001F2325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DFBF9B6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>//</w:t>
      </w:r>
    </w:p>
    <w:p w14:paraId="76A7A30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>/</w:t>
      </w:r>
      <w:proofErr w:type="gramStart"/>
      <w:r w:rsidRPr="00784FCC">
        <w:rPr>
          <w:rFonts w:ascii="Courier New" w:hAnsi="Courier New" w:cs="Courier New"/>
          <w:bCs/>
          <w:sz w:val="20"/>
          <w:szCs w:val="20"/>
        </w:rPr>
        <w:t>/  ФУНКЦИЯ</w:t>
      </w:r>
      <w:proofErr w:type="gramEnd"/>
      <w:r w:rsidRPr="00784FCC">
        <w:rPr>
          <w:rFonts w:ascii="Courier New" w:hAnsi="Courier New" w:cs="Courier New"/>
          <w:bCs/>
          <w:sz w:val="20"/>
          <w:szCs w:val="20"/>
        </w:rPr>
        <w:t xml:space="preserve">: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</w:rPr>
        <w:t>MyRegisterClass</w:t>
      </w:r>
      <w:proofErr w:type="spellEnd"/>
      <w:r w:rsidRPr="00784FCC">
        <w:rPr>
          <w:rFonts w:ascii="Courier New" w:hAnsi="Courier New" w:cs="Courier New"/>
          <w:bCs/>
          <w:sz w:val="20"/>
          <w:szCs w:val="20"/>
        </w:rPr>
        <w:t>()</w:t>
      </w:r>
    </w:p>
    <w:p w14:paraId="1826B471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>//</w:t>
      </w:r>
    </w:p>
    <w:p w14:paraId="1FE505A1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>/</w:t>
      </w:r>
      <w:proofErr w:type="gramStart"/>
      <w:r w:rsidRPr="00784FCC">
        <w:rPr>
          <w:rFonts w:ascii="Courier New" w:hAnsi="Courier New" w:cs="Courier New"/>
          <w:bCs/>
          <w:sz w:val="20"/>
          <w:szCs w:val="20"/>
        </w:rPr>
        <w:t>/  ЦЕЛЬ</w:t>
      </w:r>
      <w:proofErr w:type="gramEnd"/>
      <w:r w:rsidRPr="00784FCC">
        <w:rPr>
          <w:rFonts w:ascii="Courier New" w:hAnsi="Courier New" w:cs="Courier New"/>
          <w:bCs/>
          <w:sz w:val="20"/>
          <w:szCs w:val="20"/>
        </w:rPr>
        <w:t>: Регистрирует класс окна.</w:t>
      </w:r>
    </w:p>
    <w:p w14:paraId="3015BC45" w14:textId="77777777" w:rsidR="00784FCC" w:rsidRPr="001F2325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1F2325">
        <w:rPr>
          <w:rFonts w:ascii="Courier New" w:hAnsi="Courier New" w:cs="Courier New"/>
          <w:bCs/>
          <w:sz w:val="20"/>
          <w:szCs w:val="20"/>
        </w:rPr>
        <w:t>//</w:t>
      </w:r>
    </w:p>
    <w:p w14:paraId="4CE4612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ATOM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MyRegisterClass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HINSTANCE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707111CD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3CC4DB7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WNDCLASSEXW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cex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725012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1AB397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cex.cbSize</w:t>
      </w:r>
      <w:proofErr w:type="spellEnd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WNDCLASSEX);</w:t>
      </w:r>
    </w:p>
    <w:p w14:paraId="70C7AE4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77651F5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cex.style</w:t>
      </w:r>
      <w:proofErr w:type="spellEnd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= CS_HREDRAW | CS_VREDRAW;</w:t>
      </w:r>
    </w:p>
    <w:p w14:paraId="5132EE4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cex.lpfnWndProc</w:t>
      </w:r>
      <w:proofErr w:type="spellEnd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ndProc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29EB340B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cex.cbClsExtra</w:t>
      </w:r>
      <w:proofErr w:type="spellEnd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= 0;</w:t>
      </w:r>
    </w:p>
    <w:p w14:paraId="3F384A36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cex.cbWndExtra</w:t>
      </w:r>
      <w:proofErr w:type="spellEnd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= 0;</w:t>
      </w:r>
    </w:p>
    <w:p w14:paraId="6D83C6A4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cex.hInstance</w:t>
      </w:r>
      <w:proofErr w:type="spellEnd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7368774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cex.hIcon</w:t>
      </w:r>
      <w:proofErr w:type="spellEnd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oadIcon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MAKEINTRESOURCE(IDI_LAB4));</w:t>
      </w:r>
    </w:p>
    <w:p w14:paraId="09B5398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cex.hCursor</w:t>
      </w:r>
      <w:proofErr w:type="spellEnd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oadCursor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IDC_ARROW);</w:t>
      </w:r>
    </w:p>
    <w:p w14:paraId="086C1229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cex.hbrBackground</w:t>
      </w:r>
      <w:proofErr w:type="spellEnd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= (HBRUSH)(COLOR_WINDOW + 1);</w:t>
      </w:r>
    </w:p>
    <w:p w14:paraId="350171E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cex.lpszMenuName</w:t>
      </w:r>
      <w:proofErr w:type="spellEnd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= MAKEINTRESOURCEW(IDC_LAB4);</w:t>
      </w:r>
    </w:p>
    <w:p w14:paraId="137AAD6B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cex.lpszClassName</w:t>
      </w:r>
      <w:proofErr w:type="spellEnd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zWindowClass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45B8BD4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cex.hIconSm</w:t>
      </w:r>
      <w:proofErr w:type="spellEnd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oadIcon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cex.hInstanc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MAKEINTRESOURCE(IDI_SMALL));</w:t>
      </w:r>
    </w:p>
    <w:p w14:paraId="2710396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477FCA4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return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RegisterClassExW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&amp;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cex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A23E495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4E05337F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8956348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//</w:t>
      </w:r>
    </w:p>
    <w:p w14:paraId="560E9A5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//   </w:t>
      </w:r>
      <w:r w:rsidRPr="00784FCC">
        <w:rPr>
          <w:rFonts w:ascii="Courier New" w:hAnsi="Courier New" w:cs="Courier New"/>
          <w:bCs/>
          <w:sz w:val="20"/>
          <w:szCs w:val="20"/>
        </w:rPr>
        <w:t>ФУНКЦИЯ</w:t>
      </w: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: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itInstanc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HINSTANCE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09431B7A" w14:textId="77777777" w:rsidR="00784FCC" w:rsidRPr="001F2325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F2325">
        <w:rPr>
          <w:rFonts w:ascii="Courier New" w:hAnsi="Courier New" w:cs="Courier New"/>
          <w:bCs/>
          <w:sz w:val="20"/>
          <w:szCs w:val="20"/>
          <w:lang w:val="en-US"/>
        </w:rPr>
        <w:t>//</w:t>
      </w:r>
    </w:p>
    <w:p w14:paraId="6E81C91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>//   ЦЕЛЬ: Сохраняет маркер экземпляра и создает главное окно</w:t>
      </w:r>
    </w:p>
    <w:p w14:paraId="040BA8C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>//</w:t>
      </w:r>
    </w:p>
    <w:p w14:paraId="4E55DFA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>//   КОММЕНТАРИИ:</w:t>
      </w:r>
    </w:p>
    <w:p w14:paraId="4F713CC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>//</w:t>
      </w:r>
    </w:p>
    <w:p w14:paraId="463603A6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 xml:space="preserve">//        </w:t>
      </w:r>
      <w:proofErr w:type="gramStart"/>
      <w:r w:rsidRPr="00784FCC">
        <w:rPr>
          <w:rFonts w:ascii="Courier New" w:hAnsi="Courier New" w:cs="Courier New"/>
          <w:bCs/>
          <w:sz w:val="20"/>
          <w:szCs w:val="20"/>
        </w:rPr>
        <w:t>В</w:t>
      </w:r>
      <w:proofErr w:type="gramEnd"/>
      <w:r w:rsidRPr="00784FCC">
        <w:rPr>
          <w:rFonts w:ascii="Courier New" w:hAnsi="Courier New" w:cs="Courier New"/>
          <w:bCs/>
          <w:sz w:val="20"/>
          <w:szCs w:val="20"/>
        </w:rPr>
        <w:t xml:space="preserve"> этой функции маркер экземпляра сохраняется в глобальной переменной, а также</w:t>
      </w:r>
    </w:p>
    <w:p w14:paraId="2136D139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>//        создается и выводится главное окно программы.</w:t>
      </w:r>
    </w:p>
    <w:p w14:paraId="4F0529F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//</w:t>
      </w:r>
    </w:p>
    <w:p w14:paraId="14287DD1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BOOL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itInstanc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HINSTANCE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nCmdShow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706F8986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>{</w:t>
      </w:r>
    </w:p>
    <w:p w14:paraId="01FBC847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</w:rPr>
        <w:t>hIns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</w:rPr>
        <w:t>hInstanc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</w:rPr>
        <w:t>; // Сохранить маркер экземпляра в глобальной переменной</w:t>
      </w:r>
    </w:p>
    <w:p w14:paraId="333F032B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13694505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HWND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CreateWindowW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zWindowClass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zTitl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WS_OVERLAPPEDWINDOW,</w:t>
      </w:r>
    </w:p>
    <w:p w14:paraId="4889845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CW_USEDEFAULT, 0, CW_USEDEFAULT, 0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EA7E2C9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9B434A6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if </w:t>
      </w:r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!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4154B945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6A54544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FALSE;</w:t>
      </w:r>
    </w:p>
    <w:p w14:paraId="4032C558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76C9A3B9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09AD97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howWindow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nCmdShow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F962577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UpdateWindow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E2821A4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49F817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return TRUE;</w:t>
      </w:r>
    </w:p>
    <w:p w14:paraId="5637B4C9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321F6015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8B5D008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//</w:t>
      </w:r>
    </w:p>
    <w:p w14:paraId="71FAAAE7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/</w:t>
      </w:r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/  </w:t>
      </w:r>
      <w:r w:rsidRPr="00784FCC">
        <w:rPr>
          <w:rFonts w:ascii="Courier New" w:hAnsi="Courier New" w:cs="Courier New"/>
          <w:bCs/>
          <w:sz w:val="20"/>
          <w:szCs w:val="20"/>
        </w:rPr>
        <w:t>ФУНКЦИЯ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: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ndProc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HWND, UINT, WPARAM, LPARAM)</w:t>
      </w:r>
    </w:p>
    <w:p w14:paraId="387B649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>//</w:t>
      </w:r>
    </w:p>
    <w:p w14:paraId="70CFCF3F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>/</w:t>
      </w:r>
      <w:proofErr w:type="gramStart"/>
      <w:r w:rsidRPr="00784FCC">
        <w:rPr>
          <w:rFonts w:ascii="Courier New" w:hAnsi="Courier New" w:cs="Courier New"/>
          <w:bCs/>
          <w:sz w:val="20"/>
          <w:szCs w:val="20"/>
        </w:rPr>
        <w:t>/  ЦЕЛЬ</w:t>
      </w:r>
      <w:proofErr w:type="gramEnd"/>
      <w:r w:rsidRPr="00784FCC">
        <w:rPr>
          <w:rFonts w:ascii="Courier New" w:hAnsi="Courier New" w:cs="Courier New"/>
          <w:bCs/>
          <w:sz w:val="20"/>
          <w:szCs w:val="20"/>
        </w:rPr>
        <w:t>: Обрабатывает сообщения в главном окне.</w:t>
      </w:r>
    </w:p>
    <w:p w14:paraId="6F4E9986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>//</w:t>
      </w:r>
    </w:p>
    <w:p w14:paraId="35648A6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>/</w:t>
      </w:r>
      <w:proofErr w:type="gramStart"/>
      <w:r w:rsidRPr="00784FCC">
        <w:rPr>
          <w:rFonts w:ascii="Courier New" w:hAnsi="Courier New" w:cs="Courier New"/>
          <w:bCs/>
          <w:sz w:val="20"/>
          <w:szCs w:val="20"/>
        </w:rPr>
        <w:t>/  WM</w:t>
      </w:r>
      <w:proofErr w:type="gramEnd"/>
      <w:r w:rsidRPr="00784FCC">
        <w:rPr>
          <w:rFonts w:ascii="Courier New" w:hAnsi="Courier New" w:cs="Courier New"/>
          <w:bCs/>
          <w:sz w:val="20"/>
          <w:szCs w:val="20"/>
        </w:rPr>
        <w:t>_COMMAND  - обработать меню приложения</w:t>
      </w:r>
    </w:p>
    <w:p w14:paraId="6D1ECB2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>/</w:t>
      </w:r>
      <w:proofErr w:type="gramStart"/>
      <w:r w:rsidRPr="00784FCC">
        <w:rPr>
          <w:rFonts w:ascii="Courier New" w:hAnsi="Courier New" w:cs="Courier New"/>
          <w:bCs/>
          <w:sz w:val="20"/>
          <w:szCs w:val="20"/>
        </w:rPr>
        <w:t>/  WM</w:t>
      </w:r>
      <w:proofErr w:type="gramEnd"/>
      <w:r w:rsidRPr="00784FCC">
        <w:rPr>
          <w:rFonts w:ascii="Courier New" w:hAnsi="Courier New" w:cs="Courier New"/>
          <w:bCs/>
          <w:sz w:val="20"/>
          <w:szCs w:val="20"/>
        </w:rPr>
        <w:t xml:space="preserve">_PAINT    -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</w:rPr>
        <w:t>Отрисовка</w:t>
      </w:r>
      <w:proofErr w:type="spellEnd"/>
      <w:r w:rsidRPr="00784FCC">
        <w:rPr>
          <w:rFonts w:ascii="Courier New" w:hAnsi="Courier New" w:cs="Courier New"/>
          <w:bCs/>
          <w:sz w:val="20"/>
          <w:szCs w:val="20"/>
        </w:rPr>
        <w:t xml:space="preserve"> главного окна</w:t>
      </w:r>
    </w:p>
    <w:p w14:paraId="5164EF1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>/</w:t>
      </w:r>
      <w:proofErr w:type="gramStart"/>
      <w:r w:rsidRPr="00784FCC">
        <w:rPr>
          <w:rFonts w:ascii="Courier New" w:hAnsi="Courier New" w:cs="Courier New"/>
          <w:bCs/>
          <w:sz w:val="20"/>
          <w:szCs w:val="20"/>
        </w:rPr>
        <w:t>/  WM</w:t>
      </w:r>
      <w:proofErr w:type="gramEnd"/>
      <w:r w:rsidRPr="00784FCC">
        <w:rPr>
          <w:rFonts w:ascii="Courier New" w:hAnsi="Courier New" w:cs="Courier New"/>
          <w:bCs/>
          <w:sz w:val="20"/>
          <w:szCs w:val="20"/>
        </w:rPr>
        <w:t>_DESTROY  - отправить сообщение о выходе и вернуться</w:t>
      </w:r>
    </w:p>
    <w:p w14:paraId="2835F1E5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//</w:t>
      </w:r>
    </w:p>
    <w:p w14:paraId="388DA72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//</w:t>
      </w:r>
    </w:p>
    <w:p w14:paraId="2D5319A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ndProc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HWND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UINT message, WPARAM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Param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LPARAM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Param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680CE1C1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513D962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switch (message)</w:t>
      </w:r>
    </w:p>
    <w:p w14:paraId="42B57B35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47446676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CREATE:</w:t>
      </w:r>
    </w:p>
    <w:p w14:paraId="261B9E47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</w:t>
      </w:r>
      <w:r w:rsidRPr="00784FCC">
        <w:rPr>
          <w:rFonts w:ascii="Courier New" w:hAnsi="Courier New" w:cs="Courier New"/>
          <w:bCs/>
          <w:sz w:val="20"/>
          <w:szCs w:val="20"/>
        </w:rPr>
        <w:t>{</w:t>
      </w:r>
    </w:p>
    <w:p w14:paraId="0C93C25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 xml:space="preserve">        // Создать кнопки "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</w:rPr>
        <w:t>Star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</w:rPr>
        <w:t>" и "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</w:rPr>
        <w:t>Stop</w:t>
      </w:r>
      <w:proofErr w:type="spellEnd"/>
      <w:r w:rsidRPr="00784FCC">
        <w:rPr>
          <w:rFonts w:ascii="Courier New" w:hAnsi="Courier New" w:cs="Courier New"/>
          <w:bCs/>
          <w:sz w:val="20"/>
          <w:szCs w:val="20"/>
        </w:rPr>
        <w:t>"</w:t>
      </w:r>
    </w:p>
    <w:p w14:paraId="1B9448F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L"BUTTON"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"Star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", WS_TABSTOP | WS_VISIBLE | WS_CHILD,</w:t>
      </w:r>
    </w:p>
    <w:p w14:paraId="22BF399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10, 10, 100, 30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(HMENU)IDC_START_BUTTON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1D1223BD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BF1CC1F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 w:rsidRPr="00784FCC">
        <w:rPr>
          <w:rFonts w:ascii="Courier New" w:hAnsi="Courier New" w:cs="Courier New"/>
          <w:bCs/>
          <w:sz w:val="20"/>
          <w:szCs w:val="20"/>
        </w:rPr>
        <w:t>//Создать выпадающий список для установки приоритета потока</w:t>
      </w:r>
    </w:p>
    <w:p w14:paraId="66309F85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</w:rPr>
        <w:t xml:space="preserve">        </w:t>
      </w: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hCombo1 =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"COMBOBOX", L"", CBS_DROPDOWN | WS_CHILD | WS_VISIBLE,</w:t>
      </w:r>
    </w:p>
    <w:p w14:paraId="72649E7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230, 50, 150, 100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(HMENU)IDC_PRIORITY_COMBO1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1920EDD7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F510F1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hCombo2 =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"COMBOBOX", L"", CBS_DROPDOWN | WS_CHILD | WS_VISIBLE,</w:t>
      </w:r>
    </w:p>
    <w:p w14:paraId="03BC07B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230, 80, 150, 100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(HMENU)IDC_PRIORITY_COMBO2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5F800F8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EE196E6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hCombo3 =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"COMBOBOX", L"", CBS_DROPDOWN | WS_CHILD | WS_VISIBLE,</w:t>
      </w:r>
    </w:p>
    <w:p w14:paraId="3F66C701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230, 110, 150, 100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(HMENU)IDC_PRIORITY_COMBO3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64ED35D9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B37A06B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Combo1, CB_ADDSTRING, 0, (LPARAM)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"Low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Priority");</w:t>
      </w:r>
    </w:p>
    <w:p w14:paraId="201219DD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Combo1, CB_ADDSTRING, 0, (LPARAM)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"Normal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Priority");</w:t>
      </w:r>
    </w:p>
    <w:p w14:paraId="717709D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Combo1, CB_ADDSTRING, 0, (LPARAM)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"High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Priority");</w:t>
      </w:r>
    </w:p>
    <w:p w14:paraId="7EC0DBF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Combo1, CB_SETCURSEL, 1, 0);</w:t>
      </w:r>
    </w:p>
    <w:p w14:paraId="47C447F6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009741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Combo2, CB_ADDSTRING, 0, (LPARAM)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"Low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Priority");</w:t>
      </w:r>
    </w:p>
    <w:p w14:paraId="15B8953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Combo2, CB_ADDSTRING, 0, (LPARAM)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"Normal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Priority");</w:t>
      </w:r>
    </w:p>
    <w:p w14:paraId="6542260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Combo2, CB_ADDSTRING, 0, (LPARAM)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"High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Priority");</w:t>
      </w:r>
    </w:p>
    <w:p w14:paraId="35BA4884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hCombo2, CB_SETCURSEL, 1, 0); </w:t>
      </w:r>
    </w:p>
    <w:p w14:paraId="467CC599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BB549A9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Combo3, CB_ADDSTRING, 0, (LPARAM)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"Low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Priority");</w:t>
      </w:r>
    </w:p>
    <w:p w14:paraId="34D7B26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Combo3, CB_ADDSTRING, 0, (LPARAM)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"Normal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Priority");</w:t>
      </w:r>
    </w:p>
    <w:p w14:paraId="51E33936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Combo3, CB_ADDSTRING, 0, (LPARAM)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"High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Priority");</w:t>
      </w:r>
    </w:p>
    <w:p w14:paraId="15169DC4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hCombo3, CB_SETCURSEL, 1, 0); </w:t>
      </w:r>
    </w:p>
    <w:p w14:paraId="1FAF372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FE4A46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hResultLabel1 =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L"STATIC"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"Resul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1: 0", WS_VISIBLE | WS_CHILD,</w:t>
      </w:r>
    </w:p>
    <w:p w14:paraId="21848C5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10, 50, 200, 20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(HMENU)IDC_RESULT_LABEL1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7509B069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FC1AA2D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hResultLabel2 =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L"STATIC"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"Resul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2: 0", WS_VISIBLE | WS_CHILD,</w:t>
      </w:r>
    </w:p>
    <w:p w14:paraId="13AA47E8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10, 80, 200, 20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(HMENU)IDC_RESULT_LABEL2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069554AB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9DDDF3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hResultLabel3 =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L"STATIC"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"Resul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3: 0", WS_VISIBLE | WS_CHILD,</w:t>
      </w:r>
    </w:p>
    <w:p w14:paraId="3FCA0D10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10, 110, 200, 20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(HMENU)IDC_RESULT_LABEL3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4563F9D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774EE46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4BE5B13F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break;</w:t>
      </w:r>
    </w:p>
    <w:p w14:paraId="45CD921B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USER + 1:</w:t>
      </w:r>
    </w:p>
    <w:p w14:paraId="7A6AF5F0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7469FA1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*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pResul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= 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*)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Param</w:t>
      </w:r>
      <w:proofErr w:type="spellEnd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20AD032D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HWND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ResultLabel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= (HWND)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Param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285FAAB1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9241DD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if 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pResul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&amp;&amp;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ResultLabel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799AB81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3F965B7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char_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resultTex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100];</w:t>
      </w:r>
    </w:p>
    <w:p w14:paraId="063F0AB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wprintf_</w:t>
      </w:r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resultTex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"Resul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: %d", *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pResul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B89FFD1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etWindowTex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ResultLabel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resultTex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827D4C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6B19FC87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}</w:t>
      </w:r>
    </w:p>
    <w:p w14:paraId="5EF9B004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break;</w:t>
      </w:r>
    </w:p>
    <w:p w14:paraId="2BE275B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COMMAND:</w:t>
      </w:r>
    </w:p>
    <w:p w14:paraId="29CB261B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r w:rsidRPr="00784FCC">
        <w:rPr>
          <w:rFonts w:ascii="Courier New" w:hAnsi="Courier New" w:cs="Courier New"/>
          <w:bCs/>
          <w:sz w:val="20"/>
          <w:szCs w:val="20"/>
        </w:rPr>
        <w:t>{</w:t>
      </w:r>
    </w:p>
    <w:p w14:paraId="7181A2D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</w:rPr>
        <w:t>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</w:rPr>
        <w:t>wmI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</w:rPr>
        <w:t xml:space="preserve"> = LOWORD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</w:rPr>
        <w:t>wParam</w:t>
      </w:r>
      <w:proofErr w:type="spellEnd"/>
      <w:r w:rsidRPr="00784FCC">
        <w:rPr>
          <w:rFonts w:ascii="Courier New" w:hAnsi="Courier New" w:cs="Courier New"/>
          <w:bCs/>
          <w:sz w:val="20"/>
          <w:szCs w:val="20"/>
        </w:rPr>
        <w:t>);</w:t>
      </w:r>
    </w:p>
    <w:p w14:paraId="1551D5F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 xml:space="preserve">        // Разобрать выбор в меню:</w:t>
      </w:r>
    </w:p>
    <w:p w14:paraId="7F8980D9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</w:rPr>
        <w:t xml:space="preserve">        </w:t>
      </w: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witch 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mI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5921002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6210247F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case IDM_ABOUT:</w:t>
      </w:r>
    </w:p>
    <w:p w14:paraId="205502C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DialogBox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MAKEINTRESOURCE(IDD_ABOUTBOX)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About);</w:t>
      </w:r>
    </w:p>
    <w:p w14:paraId="7858D360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break;</w:t>
      </w:r>
    </w:p>
    <w:p w14:paraId="02B1FB78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case IDC_START_BUTTON:</w:t>
      </w:r>
    </w:p>
    <w:p w14:paraId="0108EC29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4E5891E6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selectedPriority1 =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Combo1, CB_GETCURSEL, 0, 0);</w:t>
      </w:r>
    </w:p>
    <w:p w14:paraId="36E20D7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selectedPriority2 =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Combo2, CB_GETCURSEL, 0, 0);</w:t>
      </w:r>
    </w:p>
    <w:p w14:paraId="192AC6E7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selectedPriority3 =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Combo3, CB_GETCURSEL, 0, 0);</w:t>
      </w:r>
    </w:p>
    <w:p w14:paraId="191D4265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288D231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threadPriority1 = THREAD_PRIORITY_NORMAL;</w:t>
      </w:r>
    </w:p>
    <w:p w14:paraId="25F46FC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threadPriority2 = THREAD_PRIORITY_NORMAL;</w:t>
      </w:r>
    </w:p>
    <w:p w14:paraId="2D71E8AF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threadPriority3 = THREAD_PRIORITY_NORMAL;</w:t>
      </w:r>
    </w:p>
    <w:p w14:paraId="05F859EB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39E45C5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if (selectedPriority1 == 0) {</w:t>
      </w:r>
    </w:p>
    <w:p w14:paraId="09E74F4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threadPriority1 = THREAD_PRIORITY_LOWEST;</w:t>
      </w:r>
    </w:p>
    <w:p w14:paraId="09D9909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7A8DC2DB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lse if (selectedPriority1 == 2) {</w:t>
      </w:r>
    </w:p>
    <w:p w14:paraId="2B79340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threadPriority1 = THREAD_PRIORITY_HIGHEST;</w:t>
      </w:r>
    </w:p>
    <w:p w14:paraId="63CD12A8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4D51A061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F8291E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if (selectedPriority2 == 0) {</w:t>
      </w:r>
    </w:p>
    <w:p w14:paraId="5F248E54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threadPriority2 = THREAD_PRIORITY_LOWEST;</w:t>
      </w:r>
    </w:p>
    <w:p w14:paraId="187521E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60A3732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lse if (selectedPriority2 == 2) {</w:t>
      </w:r>
    </w:p>
    <w:p w14:paraId="7984F115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threadPriority2 = THREAD_PRIORITY_HIGHEST;</w:t>
      </w:r>
    </w:p>
    <w:p w14:paraId="7C21BDF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3582B3C8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237D8E5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if (selectedPriority3 == 0) {</w:t>
      </w:r>
    </w:p>
    <w:p w14:paraId="6388AFD7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threadPriority3 = THREAD_PRIORITY_LOWEST;</w:t>
      </w:r>
    </w:p>
    <w:p w14:paraId="0DCEC59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507FF13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lse if (selectedPriority3 == 2) {</w:t>
      </w:r>
    </w:p>
    <w:p w14:paraId="57551136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threadPriority3 = THREAD_PRIORITY_HIGHEST;</w:t>
      </w:r>
    </w:p>
    <w:p w14:paraId="75821CBB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r w:rsidRPr="00784FCC">
        <w:rPr>
          <w:rFonts w:ascii="Courier New" w:hAnsi="Courier New" w:cs="Courier New"/>
          <w:bCs/>
          <w:sz w:val="20"/>
          <w:szCs w:val="20"/>
        </w:rPr>
        <w:t>}</w:t>
      </w:r>
    </w:p>
    <w:p w14:paraId="1B952327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43725454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 xml:space="preserve">            // Запустить потоки для обработки данных с выбранными приоритетами</w:t>
      </w:r>
    </w:p>
    <w:p w14:paraId="1419E718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thread thread1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processData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threadPriority1, &amp;result1);</w:t>
      </w:r>
    </w:p>
    <w:p w14:paraId="40C34F9F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thread thread2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processData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threadPriority2, &amp;result2);</w:t>
      </w:r>
    </w:p>
    <w:p w14:paraId="1FD260A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thread thread3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processData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threadPriority3, &amp;result3);</w:t>
      </w:r>
    </w:p>
    <w:p w14:paraId="64D3A57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68081A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thread1.detach();</w:t>
      </w:r>
    </w:p>
    <w:p w14:paraId="2AFBBED0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thread2.detach();</w:t>
      </w:r>
    </w:p>
    <w:p w14:paraId="16D3F9C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thread3.detach();</w:t>
      </w:r>
    </w:p>
    <w:p w14:paraId="5D22BE7B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18F25771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;</w:t>
      </w:r>
    </w:p>
    <w:p w14:paraId="24114CF7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case IDM_EXIT:</w:t>
      </w:r>
    </w:p>
    <w:p w14:paraId="46C25B1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292CBC59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DestroyWindow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442710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break;</w:t>
      </w:r>
    </w:p>
    <w:p w14:paraId="73F628E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458CE5B6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default:</w:t>
      </w:r>
    </w:p>
    <w:p w14:paraId="49555A3F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DefWindowProc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message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Param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Param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A7408A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}</w:t>
      </w:r>
    </w:p>
    <w:p w14:paraId="007C48AF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;</w:t>
      </w:r>
    </w:p>
    <w:p w14:paraId="3AFD1187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19964B7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PAINT:</w:t>
      </w:r>
    </w:p>
    <w:p w14:paraId="35DA47AF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11FCDF8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PAINTSTRUCT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ps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2D18783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HDC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dc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BeginPa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&amp;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ps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1EC9A476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 w:rsidRPr="00784FCC">
        <w:rPr>
          <w:rFonts w:ascii="Courier New" w:hAnsi="Courier New" w:cs="Courier New"/>
          <w:bCs/>
          <w:sz w:val="20"/>
          <w:szCs w:val="20"/>
        </w:rPr>
        <w:t>// TODO: Добавьте сюда любой код прорисовки, использующий HDC...</w:t>
      </w:r>
    </w:p>
    <w:p w14:paraId="38B716B6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EndPa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&amp;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ps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2EF27C5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0BD5A0BD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break;</w:t>
      </w:r>
    </w:p>
    <w:p w14:paraId="1D8422EB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DESTROY:</w:t>
      </w:r>
    </w:p>
    <w:p w14:paraId="713C43F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PostQuitMessag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0);</w:t>
      </w:r>
    </w:p>
    <w:p w14:paraId="30078C0F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;</w:t>
      </w:r>
    </w:p>
    <w:p w14:paraId="2C94D9B7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default:</w:t>
      </w:r>
    </w:p>
    <w:p w14:paraId="65711925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DefWindowProc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message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Param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Param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EDE8E36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r w:rsidRPr="00784FCC">
        <w:rPr>
          <w:rFonts w:ascii="Courier New" w:hAnsi="Courier New" w:cs="Courier New"/>
          <w:bCs/>
          <w:sz w:val="20"/>
          <w:szCs w:val="20"/>
        </w:rPr>
        <w:t>}</w:t>
      </w:r>
    </w:p>
    <w:p w14:paraId="7B028B6D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>}</w:t>
      </w:r>
    </w:p>
    <w:p w14:paraId="2BABBE5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76B13504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>// Обработчик сообщений для окна "О программе".</w:t>
      </w:r>
    </w:p>
    <w:p w14:paraId="074BC38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INT_PTR CALLBACK </w:t>
      </w:r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About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HWND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Dlg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UINT message, WPARAM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Param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LPARAM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Param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0097F8D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6131324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UNREFERENCED_PARAMETER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Param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763C60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switch (message)</w:t>
      </w:r>
    </w:p>
    <w:p w14:paraId="09B020B5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44E37B66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INITDIALOG:</w:t>
      </w:r>
    </w:p>
    <w:p w14:paraId="6601C20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(INT_</w:t>
      </w:r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PTR)TRUE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C7CAB47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5C3B9D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COMMAND:</w:t>
      </w:r>
    </w:p>
    <w:p w14:paraId="40BDD229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if (LOWORD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Param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 == IDOK || LOWORD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Param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 == IDCANCEL)</w:t>
      </w:r>
    </w:p>
    <w:p w14:paraId="4D34534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6B6C73BB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EndDialog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Dlg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LOWORD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Param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);</w:t>
      </w:r>
    </w:p>
    <w:p w14:paraId="3AA0C711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return (INT_</w:t>
      </w:r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PTR)TRUE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4501B40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6D63B2F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;</w:t>
      </w:r>
    </w:p>
    <w:p w14:paraId="24D508A5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1BB958D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return (INT_</w:t>
      </w:r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PTR)FALSE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A8AA08F" w14:textId="3092F598" w:rsidR="00B13F57" w:rsidRPr="001F2325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F2325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sectPr w:rsidR="00B13F57" w:rsidRPr="001F2325" w:rsidSect="00A42E8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C735F" w14:textId="77777777" w:rsidR="004374AB" w:rsidRDefault="004374AB" w:rsidP="00A42E8A">
      <w:pPr>
        <w:spacing w:after="0" w:line="240" w:lineRule="auto"/>
      </w:pPr>
      <w:r>
        <w:separator/>
      </w:r>
    </w:p>
  </w:endnote>
  <w:endnote w:type="continuationSeparator" w:id="0">
    <w:p w14:paraId="79DD0D89" w14:textId="77777777" w:rsidR="004374AB" w:rsidRDefault="004374AB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6CE6F3" w14:textId="51FE0EC1" w:rsidR="006936C1" w:rsidRPr="0027420C" w:rsidRDefault="006936C1">
        <w:pPr>
          <w:pStyle w:val="a9"/>
          <w:jc w:val="right"/>
          <w:rPr>
            <w:rFonts w:ascii="Times New Roman" w:hAnsi="Times New Roman" w:cs="Times New Roman"/>
          </w:rPr>
        </w:pPr>
        <w:r w:rsidRPr="0027420C">
          <w:rPr>
            <w:rFonts w:ascii="Times New Roman" w:hAnsi="Times New Roman" w:cs="Times New Roman"/>
          </w:rPr>
          <w:fldChar w:fldCharType="begin"/>
        </w:r>
        <w:r w:rsidRPr="0027420C">
          <w:rPr>
            <w:rFonts w:ascii="Times New Roman" w:hAnsi="Times New Roman" w:cs="Times New Roman"/>
          </w:rPr>
          <w:instrText>PAGE   \* MERGEFORMAT</w:instrText>
        </w:r>
        <w:r w:rsidRPr="0027420C">
          <w:rPr>
            <w:rFonts w:ascii="Times New Roman" w:hAnsi="Times New Roman" w:cs="Times New Roman"/>
          </w:rPr>
          <w:fldChar w:fldCharType="separate"/>
        </w:r>
        <w:r w:rsidR="00162E6D">
          <w:rPr>
            <w:rFonts w:ascii="Times New Roman" w:hAnsi="Times New Roman" w:cs="Times New Roman"/>
            <w:noProof/>
          </w:rPr>
          <w:t>13</w:t>
        </w:r>
        <w:r w:rsidRPr="0027420C">
          <w:rPr>
            <w:rFonts w:ascii="Times New Roman" w:hAnsi="Times New Roman" w:cs="Times New Roman"/>
          </w:rPr>
          <w:fldChar w:fldCharType="end"/>
        </w:r>
      </w:p>
    </w:sdtContent>
  </w:sdt>
  <w:p w14:paraId="59E4E5AC" w14:textId="77777777" w:rsidR="006936C1" w:rsidRDefault="006936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1A1D0" w14:textId="77777777" w:rsidR="004374AB" w:rsidRDefault="004374AB" w:rsidP="00A42E8A">
      <w:pPr>
        <w:spacing w:after="0" w:line="240" w:lineRule="auto"/>
      </w:pPr>
      <w:r>
        <w:separator/>
      </w:r>
    </w:p>
  </w:footnote>
  <w:footnote w:type="continuationSeparator" w:id="0">
    <w:p w14:paraId="3EC3ABB7" w14:textId="77777777" w:rsidR="004374AB" w:rsidRDefault="004374AB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8595B"/>
    <w:rsid w:val="00091486"/>
    <w:rsid w:val="00093A84"/>
    <w:rsid w:val="00097641"/>
    <w:rsid w:val="000B30DB"/>
    <w:rsid w:val="000D19FD"/>
    <w:rsid w:val="000E0037"/>
    <w:rsid w:val="001277C5"/>
    <w:rsid w:val="0015122F"/>
    <w:rsid w:val="001520E7"/>
    <w:rsid w:val="00162E6D"/>
    <w:rsid w:val="001946F4"/>
    <w:rsid w:val="001B30D8"/>
    <w:rsid w:val="001C623F"/>
    <w:rsid w:val="001D30C8"/>
    <w:rsid w:val="001F2325"/>
    <w:rsid w:val="001F537C"/>
    <w:rsid w:val="00207B9E"/>
    <w:rsid w:val="00220E1A"/>
    <w:rsid w:val="002224FA"/>
    <w:rsid w:val="00250F9E"/>
    <w:rsid w:val="0027420C"/>
    <w:rsid w:val="002A2462"/>
    <w:rsid w:val="002A3DEA"/>
    <w:rsid w:val="002A6B10"/>
    <w:rsid w:val="002B2351"/>
    <w:rsid w:val="002B6200"/>
    <w:rsid w:val="002B6D7B"/>
    <w:rsid w:val="002C1058"/>
    <w:rsid w:val="002C471E"/>
    <w:rsid w:val="002E2C23"/>
    <w:rsid w:val="002F613F"/>
    <w:rsid w:val="003240DA"/>
    <w:rsid w:val="00346AFC"/>
    <w:rsid w:val="00362235"/>
    <w:rsid w:val="00374791"/>
    <w:rsid w:val="0038065F"/>
    <w:rsid w:val="003D7FD4"/>
    <w:rsid w:val="003F2142"/>
    <w:rsid w:val="00404959"/>
    <w:rsid w:val="0041365F"/>
    <w:rsid w:val="00417DD9"/>
    <w:rsid w:val="004332EB"/>
    <w:rsid w:val="004374AB"/>
    <w:rsid w:val="00450774"/>
    <w:rsid w:val="00486B57"/>
    <w:rsid w:val="004871D7"/>
    <w:rsid w:val="004C3BB8"/>
    <w:rsid w:val="004E2CE7"/>
    <w:rsid w:val="004E3656"/>
    <w:rsid w:val="00546365"/>
    <w:rsid w:val="0056361A"/>
    <w:rsid w:val="00564798"/>
    <w:rsid w:val="0058347E"/>
    <w:rsid w:val="005C1F43"/>
    <w:rsid w:val="005C2C9C"/>
    <w:rsid w:val="005D12F7"/>
    <w:rsid w:val="005F10E6"/>
    <w:rsid w:val="005F60F9"/>
    <w:rsid w:val="00650846"/>
    <w:rsid w:val="006936C1"/>
    <w:rsid w:val="006C7442"/>
    <w:rsid w:val="007320FE"/>
    <w:rsid w:val="007406F9"/>
    <w:rsid w:val="0076220F"/>
    <w:rsid w:val="0076436D"/>
    <w:rsid w:val="00784FCC"/>
    <w:rsid w:val="00791846"/>
    <w:rsid w:val="00814FE5"/>
    <w:rsid w:val="00836538"/>
    <w:rsid w:val="008C025A"/>
    <w:rsid w:val="008C5C85"/>
    <w:rsid w:val="009977D1"/>
    <w:rsid w:val="009A71D2"/>
    <w:rsid w:val="009B22A2"/>
    <w:rsid w:val="009B7C84"/>
    <w:rsid w:val="009C5940"/>
    <w:rsid w:val="009E3953"/>
    <w:rsid w:val="009F0AE7"/>
    <w:rsid w:val="00A35B71"/>
    <w:rsid w:val="00A42E8A"/>
    <w:rsid w:val="00AA6276"/>
    <w:rsid w:val="00AF725F"/>
    <w:rsid w:val="00B104DF"/>
    <w:rsid w:val="00B13F57"/>
    <w:rsid w:val="00B63841"/>
    <w:rsid w:val="00B83906"/>
    <w:rsid w:val="00BA065E"/>
    <w:rsid w:val="00C10C65"/>
    <w:rsid w:val="00C513D4"/>
    <w:rsid w:val="00C52EB6"/>
    <w:rsid w:val="00C64C21"/>
    <w:rsid w:val="00CD104F"/>
    <w:rsid w:val="00CF5EAE"/>
    <w:rsid w:val="00D00F1F"/>
    <w:rsid w:val="00D0733B"/>
    <w:rsid w:val="00D225AB"/>
    <w:rsid w:val="00D256AD"/>
    <w:rsid w:val="00D95FA7"/>
    <w:rsid w:val="00DA2595"/>
    <w:rsid w:val="00DB5A23"/>
    <w:rsid w:val="00E145AE"/>
    <w:rsid w:val="00E155F1"/>
    <w:rsid w:val="00E23AC6"/>
    <w:rsid w:val="00E2603D"/>
    <w:rsid w:val="00E26FD5"/>
    <w:rsid w:val="00E62CC3"/>
    <w:rsid w:val="00E662BD"/>
    <w:rsid w:val="00E66E5B"/>
    <w:rsid w:val="00E74A5C"/>
    <w:rsid w:val="00E75706"/>
    <w:rsid w:val="00EC0BC2"/>
    <w:rsid w:val="00EC142F"/>
    <w:rsid w:val="00EC6CDC"/>
    <w:rsid w:val="00ED2518"/>
    <w:rsid w:val="00ED6BA8"/>
    <w:rsid w:val="00EE1E69"/>
    <w:rsid w:val="00EF1961"/>
    <w:rsid w:val="00F07375"/>
    <w:rsid w:val="00F140CC"/>
    <w:rsid w:val="00F56C45"/>
    <w:rsid w:val="00FC5190"/>
    <w:rsid w:val="00FF17FC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07B9E"/>
    <w:pPr>
      <w:tabs>
        <w:tab w:val="right" w:leader="dot" w:pos="9345"/>
      </w:tabs>
      <w:spacing w:after="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17187265/how-to-group-radio-box-buttons-using-win32-api%20&#8211;%20&#1044;&#1072;&#1090;&#1072;%20&#1076;&#1086;&#1089;&#1090;&#1091;&#1087;&#1072;%2023.09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windows/win32/api%20&#8211;%20&#1044;&#1072;&#1090;&#1072;%20&#1076;&#1086;&#1089;&#1090;&#1091;&#1087;&#1072;%2020.09.202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410C-34B3-4F31-A463-35D70D25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3</Pages>
  <Words>2324</Words>
  <Characters>1325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arya</cp:lastModifiedBy>
  <cp:revision>14</cp:revision>
  <cp:lastPrinted>2023-09-14T21:26:00Z</cp:lastPrinted>
  <dcterms:created xsi:type="dcterms:W3CDTF">2023-09-26T22:26:00Z</dcterms:created>
  <dcterms:modified xsi:type="dcterms:W3CDTF">2023-10-11T14:26:00Z</dcterms:modified>
</cp:coreProperties>
</file>